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759B4" w14:textId="0E3760E7" w:rsidR="00AD5AB7" w:rsidRDefault="00AD5AB7" w:rsidP="00AD5AB7">
      <w:pPr>
        <w:jc w:val="center"/>
      </w:pPr>
      <w:r w:rsidRPr="00AD5AB7">
        <w:rPr>
          <w:b/>
          <w:bCs/>
          <w:u w:val="single"/>
        </w:rPr>
        <w:t>EE230 – HW</w:t>
      </w:r>
      <w:r w:rsidR="00CB11B9">
        <w:rPr>
          <w:b/>
          <w:bCs/>
          <w:u w:val="single"/>
        </w:rPr>
        <w:t>2</w:t>
      </w:r>
      <w:r w:rsidRPr="00AD5AB7">
        <w:rPr>
          <w:b/>
          <w:bCs/>
          <w:u w:val="single"/>
        </w:rPr>
        <w:t xml:space="preserve"> Report</w:t>
      </w:r>
      <w:r w:rsidRPr="00AD5AB7">
        <w:rPr>
          <w:b/>
          <w:bCs/>
        </w:rPr>
        <w:br/>
      </w:r>
      <w:r w:rsidRPr="00AD5AB7">
        <w:rPr>
          <w:b/>
          <w:bCs/>
          <w:u w:val="single"/>
        </w:rPr>
        <w:t xml:space="preserve">CMOS </w:t>
      </w:r>
      <w:r w:rsidR="00CB11B9">
        <w:rPr>
          <w:b/>
          <w:bCs/>
          <w:u w:val="single"/>
        </w:rPr>
        <w:t>VCO</w:t>
      </w:r>
      <w:r w:rsidRPr="00AD5AB7">
        <w:br/>
        <w:t>(@ 1.9 GHz &amp; using 45nm CMOS Technology)</w:t>
      </w:r>
    </w:p>
    <w:p w14:paraId="02B9AB2D" w14:textId="4A97DA4D" w:rsidR="00AD5AB7" w:rsidRPr="00D26E23" w:rsidRDefault="00AD5AB7" w:rsidP="00AD5AB7">
      <w:pPr>
        <w:spacing w:after="0"/>
        <w:jc w:val="center"/>
        <w:rPr>
          <w:b/>
          <w:bCs/>
          <w:color w:val="948A54" w:themeColor="background2" w:themeShade="80"/>
          <w:sz w:val="18"/>
          <w:szCs w:val="18"/>
        </w:rPr>
      </w:pPr>
      <w:r w:rsidRPr="00D26E23">
        <w:rPr>
          <w:b/>
          <w:bCs/>
          <w:color w:val="948A54" w:themeColor="background2" w:themeShade="80"/>
          <w:sz w:val="18"/>
          <w:szCs w:val="18"/>
        </w:rPr>
        <w:t>Muhammad Aldacher</w:t>
      </w:r>
    </w:p>
    <w:p w14:paraId="3620AB65" w14:textId="1CDAFFFB" w:rsidR="00B74BE5" w:rsidRPr="00D26E23" w:rsidRDefault="00AD5AB7" w:rsidP="00FB2FE6">
      <w:pPr>
        <w:spacing w:after="0"/>
        <w:jc w:val="center"/>
        <w:rPr>
          <w:b/>
          <w:bCs/>
          <w:color w:val="948A54" w:themeColor="background2" w:themeShade="80"/>
          <w:sz w:val="18"/>
          <w:szCs w:val="18"/>
        </w:rPr>
      </w:pPr>
      <w:r w:rsidRPr="00D26E23">
        <w:rPr>
          <w:b/>
          <w:bCs/>
          <w:color w:val="948A54" w:themeColor="background2" w:themeShade="80"/>
          <w:sz w:val="18"/>
          <w:szCs w:val="18"/>
        </w:rPr>
        <w:t>Student ID: 011510317</w:t>
      </w:r>
    </w:p>
    <w:p w14:paraId="0388DD6C" w14:textId="70A1B053" w:rsidR="00AD5AB7" w:rsidRPr="00F30D6F" w:rsidRDefault="00F30D6F" w:rsidP="00F30D6F">
      <w:pPr>
        <w:pStyle w:val="ListParagraph"/>
        <w:numPr>
          <w:ilvl w:val="0"/>
          <w:numId w:val="1"/>
        </w:numPr>
        <w:ind w:left="450" w:hanging="270"/>
        <w:rPr>
          <w:b/>
          <w:bCs/>
          <w:u w:val="single"/>
        </w:rPr>
      </w:pPr>
      <w:r w:rsidRPr="00F30D6F">
        <w:rPr>
          <w:b/>
          <w:bCs/>
          <w:u w:val="single"/>
        </w:rPr>
        <w:t>Schematic Setup:</w:t>
      </w:r>
    </w:p>
    <w:p w14:paraId="05F65173" w14:textId="14E155DC" w:rsidR="00F30D6F" w:rsidRDefault="004B00C9" w:rsidP="00F30D6F">
      <w:pPr>
        <w:jc w:val="center"/>
      </w:pPr>
      <w:r>
        <w:rPr>
          <w:noProof/>
        </w:rPr>
        <w:drawing>
          <wp:inline distT="0" distB="0" distL="0" distR="0" wp14:anchorId="73BF80CA" wp14:editId="3E526CA6">
            <wp:extent cx="3969067" cy="3530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19" cy="355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218D0" w14:textId="3BAEC13C" w:rsidR="00306FE4" w:rsidRPr="0080250C" w:rsidRDefault="00FB2FE6" w:rsidP="00F30D6F">
      <w:pPr>
        <w:jc w:val="center"/>
        <w:rPr>
          <w:b/>
          <w:bCs/>
        </w:rPr>
      </w:pPr>
      <w:r w:rsidRPr="0080250C">
        <w:rPr>
          <w:b/>
          <w:bCs/>
        </w:rPr>
        <w:t xml:space="preserve">Fig. 1. </w:t>
      </w:r>
      <w:r w:rsidR="0025534F" w:rsidRPr="0080250C">
        <w:rPr>
          <w:b/>
          <w:bCs/>
        </w:rPr>
        <w:t xml:space="preserve">LC VCO </w:t>
      </w:r>
      <w:r w:rsidRPr="0080250C">
        <w:rPr>
          <w:b/>
          <w:bCs/>
        </w:rPr>
        <w:t>schematic</w:t>
      </w:r>
    </w:p>
    <w:p w14:paraId="3A37F17D" w14:textId="786F9871" w:rsidR="0080250C" w:rsidRDefault="0080250C" w:rsidP="00F30D6F">
      <w:pPr>
        <w:jc w:val="center"/>
      </w:pPr>
      <w:r w:rsidRPr="0080250C">
        <w:t>Table 1. Transistor 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1475"/>
        <w:gridCol w:w="1475"/>
        <w:gridCol w:w="1475"/>
      </w:tblGrid>
      <w:tr w:rsidR="00072CDE" w:rsidRPr="00072CDE" w14:paraId="36291335" w14:textId="77777777" w:rsidTr="00072CDE">
        <w:trPr>
          <w:trHeight w:val="249"/>
          <w:jc w:val="center"/>
        </w:trPr>
        <w:tc>
          <w:tcPr>
            <w:tcW w:w="1475" w:type="dxa"/>
            <w:vAlign w:val="center"/>
          </w:tcPr>
          <w:p w14:paraId="6027B88E" w14:textId="0A5B560A" w:rsidR="00072CDE" w:rsidRPr="00072CDE" w:rsidRDefault="00072CDE" w:rsidP="00072CDE">
            <w:pPr>
              <w:jc w:val="center"/>
              <w:rPr>
                <w:sz w:val="20"/>
                <w:szCs w:val="20"/>
              </w:rPr>
            </w:pPr>
            <w:r w:rsidRPr="00072CDE">
              <w:rPr>
                <w:sz w:val="20"/>
                <w:szCs w:val="20"/>
              </w:rPr>
              <w:t>Transistor</w:t>
            </w:r>
          </w:p>
        </w:tc>
        <w:tc>
          <w:tcPr>
            <w:tcW w:w="1475" w:type="dxa"/>
            <w:vAlign w:val="center"/>
          </w:tcPr>
          <w:p w14:paraId="6EDFF9A6" w14:textId="2C905888" w:rsidR="00072CDE" w:rsidRPr="00072CDE" w:rsidRDefault="00072CDE" w:rsidP="00072CDE">
            <w:pPr>
              <w:jc w:val="center"/>
              <w:rPr>
                <w:sz w:val="20"/>
                <w:szCs w:val="20"/>
              </w:rPr>
            </w:pPr>
            <w:r w:rsidRPr="00072CDE">
              <w:rPr>
                <w:sz w:val="20"/>
                <w:szCs w:val="20"/>
              </w:rPr>
              <w:t>W [um]</w:t>
            </w:r>
          </w:p>
        </w:tc>
        <w:tc>
          <w:tcPr>
            <w:tcW w:w="1475" w:type="dxa"/>
            <w:vAlign w:val="center"/>
          </w:tcPr>
          <w:p w14:paraId="21793BE2" w14:textId="6820136D" w:rsidR="00072CDE" w:rsidRPr="00072CDE" w:rsidRDefault="00072CDE" w:rsidP="00072CDE">
            <w:pPr>
              <w:jc w:val="center"/>
              <w:rPr>
                <w:sz w:val="20"/>
                <w:szCs w:val="20"/>
              </w:rPr>
            </w:pPr>
            <w:r w:rsidRPr="00072CDE">
              <w:rPr>
                <w:sz w:val="20"/>
                <w:szCs w:val="20"/>
              </w:rPr>
              <w:t>L [um]</w:t>
            </w:r>
          </w:p>
        </w:tc>
        <w:tc>
          <w:tcPr>
            <w:tcW w:w="1475" w:type="dxa"/>
            <w:vAlign w:val="center"/>
          </w:tcPr>
          <w:p w14:paraId="42FB1A34" w14:textId="3EF70C6B" w:rsidR="00072CDE" w:rsidRPr="00072CDE" w:rsidRDefault="00072CDE" w:rsidP="00072CDE">
            <w:pPr>
              <w:jc w:val="center"/>
              <w:rPr>
                <w:sz w:val="20"/>
                <w:szCs w:val="20"/>
              </w:rPr>
            </w:pPr>
            <w:r w:rsidRPr="00072CDE">
              <w:rPr>
                <w:sz w:val="20"/>
                <w:szCs w:val="20"/>
              </w:rPr>
              <w:t>Multiplicity</w:t>
            </w:r>
          </w:p>
        </w:tc>
      </w:tr>
      <w:tr w:rsidR="00072CDE" w:rsidRPr="00072CDE" w14:paraId="516B0B86" w14:textId="77777777" w:rsidTr="00072CDE">
        <w:trPr>
          <w:trHeight w:val="249"/>
          <w:jc w:val="center"/>
        </w:trPr>
        <w:tc>
          <w:tcPr>
            <w:tcW w:w="1475" w:type="dxa"/>
            <w:vAlign w:val="center"/>
          </w:tcPr>
          <w:p w14:paraId="60D2BBAF" w14:textId="58D96BF7" w:rsidR="00072CDE" w:rsidRPr="00072CDE" w:rsidRDefault="00072CDE" w:rsidP="00072CDE">
            <w:pPr>
              <w:jc w:val="center"/>
              <w:rPr>
                <w:sz w:val="20"/>
                <w:szCs w:val="20"/>
              </w:rPr>
            </w:pPr>
            <w:r w:rsidRPr="00072CDE">
              <w:rPr>
                <w:sz w:val="20"/>
                <w:szCs w:val="20"/>
              </w:rPr>
              <w:t>NM0</w:t>
            </w:r>
            <w:r w:rsidR="004B00C9">
              <w:rPr>
                <w:sz w:val="20"/>
                <w:szCs w:val="20"/>
              </w:rPr>
              <w:t>, NM1</w:t>
            </w:r>
          </w:p>
        </w:tc>
        <w:tc>
          <w:tcPr>
            <w:tcW w:w="1475" w:type="dxa"/>
            <w:vAlign w:val="center"/>
          </w:tcPr>
          <w:p w14:paraId="0F7703D7" w14:textId="119770D9" w:rsidR="00072CDE" w:rsidRPr="00FB24BE" w:rsidRDefault="00E84395" w:rsidP="00072C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24B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75" w:type="dxa"/>
            <w:vAlign w:val="center"/>
          </w:tcPr>
          <w:p w14:paraId="63DB0BB8" w14:textId="195FF71A" w:rsidR="00072CDE" w:rsidRPr="00072CDE" w:rsidRDefault="004B00C9" w:rsidP="00072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1475" w:type="dxa"/>
            <w:vAlign w:val="center"/>
          </w:tcPr>
          <w:p w14:paraId="655D9005" w14:textId="5DDA56F7" w:rsidR="00072CDE" w:rsidRPr="00072CDE" w:rsidRDefault="00072CDE" w:rsidP="00072CDE">
            <w:pPr>
              <w:jc w:val="center"/>
              <w:rPr>
                <w:sz w:val="20"/>
                <w:szCs w:val="20"/>
              </w:rPr>
            </w:pPr>
            <w:r w:rsidRPr="00072CDE">
              <w:rPr>
                <w:sz w:val="20"/>
                <w:szCs w:val="20"/>
              </w:rPr>
              <w:t>1</w:t>
            </w:r>
            <w:r w:rsidR="004B00C9">
              <w:rPr>
                <w:sz w:val="20"/>
                <w:szCs w:val="20"/>
              </w:rPr>
              <w:t>3</w:t>
            </w:r>
          </w:p>
        </w:tc>
      </w:tr>
      <w:tr w:rsidR="00072CDE" w:rsidRPr="00072CDE" w14:paraId="0DABDE41" w14:textId="77777777" w:rsidTr="00072CDE">
        <w:trPr>
          <w:trHeight w:val="259"/>
          <w:jc w:val="center"/>
        </w:trPr>
        <w:tc>
          <w:tcPr>
            <w:tcW w:w="1475" w:type="dxa"/>
            <w:vAlign w:val="center"/>
          </w:tcPr>
          <w:p w14:paraId="12A5E940" w14:textId="72C2A884" w:rsidR="00072CDE" w:rsidRPr="00072CDE" w:rsidRDefault="004B00C9" w:rsidP="00072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0, PM1</w:t>
            </w:r>
          </w:p>
        </w:tc>
        <w:tc>
          <w:tcPr>
            <w:tcW w:w="1475" w:type="dxa"/>
            <w:vAlign w:val="center"/>
          </w:tcPr>
          <w:p w14:paraId="01F2005D" w14:textId="60D0D69A" w:rsidR="00072CDE" w:rsidRPr="00FB24BE" w:rsidRDefault="004B00C9" w:rsidP="00072CDE">
            <w:pPr>
              <w:jc w:val="center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75" w:type="dxa"/>
            <w:vAlign w:val="center"/>
          </w:tcPr>
          <w:p w14:paraId="3C04A788" w14:textId="19FC0631" w:rsidR="00072CDE" w:rsidRPr="00072CDE" w:rsidRDefault="004B00C9" w:rsidP="00072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475" w:type="dxa"/>
            <w:vAlign w:val="center"/>
          </w:tcPr>
          <w:p w14:paraId="199BEBA5" w14:textId="2D9D532B" w:rsidR="00072CDE" w:rsidRPr="00072CDE" w:rsidRDefault="00072CDE" w:rsidP="00072CDE">
            <w:pPr>
              <w:jc w:val="center"/>
              <w:rPr>
                <w:sz w:val="20"/>
                <w:szCs w:val="20"/>
              </w:rPr>
            </w:pPr>
            <w:r w:rsidRPr="00072CDE">
              <w:rPr>
                <w:sz w:val="20"/>
                <w:szCs w:val="20"/>
              </w:rPr>
              <w:t>1</w:t>
            </w:r>
            <w:r w:rsidR="004B00C9">
              <w:rPr>
                <w:sz w:val="20"/>
                <w:szCs w:val="20"/>
              </w:rPr>
              <w:t>2</w:t>
            </w:r>
          </w:p>
        </w:tc>
      </w:tr>
      <w:tr w:rsidR="00072CDE" w:rsidRPr="00072CDE" w14:paraId="1A52FBCC" w14:textId="77777777" w:rsidTr="00072CDE">
        <w:trPr>
          <w:trHeight w:val="56"/>
          <w:jc w:val="center"/>
        </w:trPr>
        <w:tc>
          <w:tcPr>
            <w:tcW w:w="1475" w:type="dxa"/>
            <w:vAlign w:val="center"/>
          </w:tcPr>
          <w:p w14:paraId="157A17C4" w14:textId="17DBB311" w:rsidR="00072CDE" w:rsidRPr="00072CDE" w:rsidRDefault="004B00C9" w:rsidP="00072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4</w:t>
            </w:r>
          </w:p>
        </w:tc>
        <w:tc>
          <w:tcPr>
            <w:tcW w:w="1475" w:type="dxa"/>
            <w:vAlign w:val="center"/>
          </w:tcPr>
          <w:p w14:paraId="07EE7DDE" w14:textId="1E10672A" w:rsidR="00072CDE" w:rsidRPr="00FB24BE" w:rsidRDefault="004B00C9" w:rsidP="00072CD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75" w:type="dxa"/>
            <w:vAlign w:val="center"/>
          </w:tcPr>
          <w:p w14:paraId="635F61F2" w14:textId="5E002205" w:rsidR="00072CDE" w:rsidRPr="00072CDE" w:rsidRDefault="004B00C9" w:rsidP="00072C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475" w:type="dxa"/>
            <w:vAlign w:val="center"/>
          </w:tcPr>
          <w:p w14:paraId="5D3D78DF" w14:textId="437D257C" w:rsidR="00072CDE" w:rsidRPr="00072CDE" w:rsidRDefault="00072CDE" w:rsidP="00072CDE">
            <w:pPr>
              <w:jc w:val="center"/>
              <w:rPr>
                <w:sz w:val="20"/>
                <w:szCs w:val="20"/>
              </w:rPr>
            </w:pPr>
            <w:r w:rsidRPr="00072CDE">
              <w:rPr>
                <w:sz w:val="20"/>
                <w:szCs w:val="20"/>
              </w:rPr>
              <w:t>1</w:t>
            </w:r>
          </w:p>
        </w:tc>
      </w:tr>
      <w:tr w:rsidR="00204B4D" w:rsidRPr="00072CDE" w14:paraId="3D89AFD1" w14:textId="77777777" w:rsidTr="00072CDE">
        <w:trPr>
          <w:trHeight w:val="56"/>
          <w:jc w:val="center"/>
        </w:trPr>
        <w:tc>
          <w:tcPr>
            <w:tcW w:w="1475" w:type="dxa"/>
            <w:vAlign w:val="center"/>
          </w:tcPr>
          <w:p w14:paraId="09F40A1D" w14:textId="08752B49" w:rsidR="00204B4D" w:rsidRDefault="00204B4D" w:rsidP="00204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M3</w:t>
            </w:r>
          </w:p>
        </w:tc>
        <w:tc>
          <w:tcPr>
            <w:tcW w:w="1475" w:type="dxa"/>
            <w:vAlign w:val="center"/>
          </w:tcPr>
          <w:p w14:paraId="7234C217" w14:textId="43322436" w:rsidR="00204B4D" w:rsidRDefault="00204B4D" w:rsidP="00204B4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75" w:type="dxa"/>
            <w:vAlign w:val="center"/>
          </w:tcPr>
          <w:p w14:paraId="6D06D81A" w14:textId="75A40C7F" w:rsidR="00204B4D" w:rsidRDefault="00204B4D" w:rsidP="00204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475" w:type="dxa"/>
            <w:vAlign w:val="center"/>
          </w:tcPr>
          <w:p w14:paraId="3A9D3F14" w14:textId="799DEAE6" w:rsidR="00204B4D" w:rsidRPr="00072CDE" w:rsidRDefault="00204B4D" w:rsidP="00204B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</w:tbl>
    <w:p w14:paraId="633214AD" w14:textId="77777777" w:rsidR="0080250C" w:rsidRPr="0080250C" w:rsidRDefault="0080250C" w:rsidP="0080250C">
      <w:pPr>
        <w:jc w:val="center"/>
        <w:rPr>
          <w:sz w:val="6"/>
          <w:szCs w:val="6"/>
        </w:rPr>
      </w:pPr>
    </w:p>
    <w:p w14:paraId="23D9E9A8" w14:textId="2A69DEC8" w:rsidR="0080250C" w:rsidRDefault="0080250C" w:rsidP="0080250C">
      <w:pPr>
        <w:jc w:val="center"/>
      </w:pPr>
      <w:r w:rsidRPr="0080250C">
        <w:t xml:space="preserve">Table </w:t>
      </w:r>
      <w:r>
        <w:t>2</w:t>
      </w:r>
      <w:r w:rsidRPr="0080250C">
        <w:t xml:space="preserve">. </w:t>
      </w:r>
      <w:r>
        <w:t>Component values</w:t>
      </w:r>
    </w:p>
    <w:tbl>
      <w:tblPr>
        <w:tblStyle w:val="TableGrid"/>
        <w:tblW w:w="0" w:type="auto"/>
        <w:tblInd w:w="3168" w:type="dxa"/>
        <w:tblLook w:val="04A0" w:firstRow="1" w:lastRow="0" w:firstColumn="1" w:lastColumn="0" w:noHBand="0" w:noVBand="1"/>
      </w:tblPr>
      <w:tblGrid>
        <w:gridCol w:w="2340"/>
        <w:gridCol w:w="2250"/>
      </w:tblGrid>
      <w:tr w:rsidR="00306FE4" w14:paraId="3B33B1B4" w14:textId="77777777" w:rsidTr="00306FE4">
        <w:tc>
          <w:tcPr>
            <w:tcW w:w="2340" w:type="dxa"/>
            <w:vAlign w:val="center"/>
          </w:tcPr>
          <w:p w14:paraId="3D1BFC0B" w14:textId="5393DA0C" w:rsidR="00306FE4" w:rsidRDefault="00306FE4" w:rsidP="00306FE4">
            <w:pPr>
              <w:jc w:val="center"/>
            </w:pPr>
            <w:r w:rsidRPr="00FA57DC">
              <w:rPr>
                <w:sz w:val="20"/>
                <w:szCs w:val="20"/>
              </w:rPr>
              <w:t>Component</w:t>
            </w:r>
          </w:p>
        </w:tc>
        <w:tc>
          <w:tcPr>
            <w:tcW w:w="2250" w:type="dxa"/>
            <w:vAlign w:val="center"/>
          </w:tcPr>
          <w:p w14:paraId="75A0F714" w14:textId="6A20ED1A" w:rsidR="00306FE4" w:rsidRDefault="00306FE4" w:rsidP="00306FE4">
            <w:pPr>
              <w:jc w:val="center"/>
            </w:pPr>
            <w:r w:rsidRPr="00FA57DC">
              <w:rPr>
                <w:sz w:val="20"/>
                <w:szCs w:val="20"/>
              </w:rPr>
              <w:t>Value</w:t>
            </w:r>
          </w:p>
        </w:tc>
      </w:tr>
      <w:tr w:rsidR="00306FE4" w14:paraId="1371CC01" w14:textId="77777777" w:rsidTr="00306FE4">
        <w:tc>
          <w:tcPr>
            <w:tcW w:w="2340" w:type="dxa"/>
            <w:vAlign w:val="center"/>
          </w:tcPr>
          <w:p w14:paraId="49350E8C" w14:textId="2F4E6398" w:rsidR="00306FE4" w:rsidRPr="0080250C" w:rsidRDefault="00306FE4" w:rsidP="00306F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B24BE">
              <w:rPr>
                <w:color w:val="000000" w:themeColor="text1"/>
                <w:sz w:val="20"/>
                <w:szCs w:val="20"/>
              </w:rPr>
              <w:t>L0</w:t>
            </w:r>
            <w:r w:rsidR="0080250C">
              <w:rPr>
                <w:color w:val="000000" w:themeColor="text1"/>
                <w:sz w:val="20"/>
                <w:szCs w:val="20"/>
              </w:rPr>
              <w:t>, L1</w:t>
            </w:r>
          </w:p>
        </w:tc>
        <w:tc>
          <w:tcPr>
            <w:tcW w:w="2250" w:type="dxa"/>
            <w:vAlign w:val="center"/>
          </w:tcPr>
          <w:p w14:paraId="137BE7A1" w14:textId="4CCFC03C" w:rsidR="00306FE4" w:rsidRPr="0080250C" w:rsidRDefault="0080250C" w:rsidP="00306F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306FE4" w:rsidRPr="00FB24B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06FE4" w:rsidRPr="00FB24BE">
              <w:rPr>
                <w:color w:val="000000" w:themeColor="text1"/>
                <w:sz w:val="20"/>
                <w:szCs w:val="20"/>
              </w:rPr>
              <w:t>nH</w:t>
            </w:r>
            <w:proofErr w:type="spellEnd"/>
          </w:p>
        </w:tc>
      </w:tr>
      <w:tr w:rsidR="00306FE4" w14:paraId="4C0A71B5" w14:textId="77777777" w:rsidTr="00306FE4">
        <w:tc>
          <w:tcPr>
            <w:tcW w:w="2340" w:type="dxa"/>
            <w:vAlign w:val="center"/>
          </w:tcPr>
          <w:p w14:paraId="0FAC04E7" w14:textId="1FC42A08" w:rsidR="00306FE4" w:rsidRPr="0080250C" w:rsidRDefault="0080250C" w:rsidP="00306FE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250C">
              <w:rPr>
                <w:color w:val="000000" w:themeColor="text1"/>
                <w:sz w:val="20"/>
                <w:szCs w:val="20"/>
              </w:rPr>
              <w:t>R2, R3</w:t>
            </w:r>
          </w:p>
        </w:tc>
        <w:tc>
          <w:tcPr>
            <w:tcW w:w="2250" w:type="dxa"/>
            <w:vAlign w:val="center"/>
          </w:tcPr>
          <w:p w14:paraId="5544D0C8" w14:textId="4C6C18A2" w:rsidR="00306FE4" w:rsidRPr="0080250C" w:rsidRDefault="0080250C" w:rsidP="00306F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 Ohms</w:t>
            </w:r>
          </w:p>
        </w:tc>
      </w:tr>
      <w:tr w:rsidR="00306FE4" w14:paraId="2F84F93E" w14:textId="77777777" w:rsidTr="00306FE4">
        <w:tc>
          <w:tcPr>
            <w:tcW w:w="2340" w:type="dxa"/>
            <w:vAlign w:val="center"/>
          </w:tcPr>
          <w:p w14:paraId="47B8F98E" w14:textId="12E65B88" w:rsidR="00306FE4" w:rsidRPr="0080250C" w:rsidRDefault="0080250C" w:rsidP="00306F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0, C1</w:t>
            </w:r>
          </w:p>
        </w:tc>
        <w:tc>
          <w:tcPr>
            <w:tcW w:w="2250" w:type="dxa"/>
            <w:vAlign w:val="center"/>
          </w:tcPr>
          <w:p w14:paraId="1E4A9D65" w14:textId="6173ABDA" w:rsidR="00306FE4" w:rsidRPr="0080250C" w:rsidRDefault="0080250C" w:rsidP="00306F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0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fF</w:t>
            </w:r>
            <w:proofErr w:type="spellEnd"/>
          </w:p>
        </w:tc>
      </w:tr>
      <w:tr w:rsidR="00306FE4" w14:paraId="024D3602" w14:textId="77777777" w:rsidTr="00306FE4">
        <w:tc>
          <w:tcPr>
            <w:tcW w:w="2340" w:type="dxa"/>
            <w:vAlign w:val="center"/>
          </w:tcPr>
          <w:p w14:paraId="1B5A994A" w14:textId="6BEBC190" w:rsidR="00306FE4" w:rsidRPr="0080250C" w:rsidRDefault="0080250C" w:rsidP="00306FE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IBias</w:t>
            </w:r>
            <w:proofErr w:type="spellEnd"/>
          </w:p>
        </w:tc>
        <w:tc>
          <w:tcPr>
            <w:tcW w:w="2250" w:type="dxa"/>
            <w:vAlign w:val="center"/>
          </w:tcPr>
          <w:p w14:paraId="7DB77695" w14:textId="0215AE3D" w:rsidR="00306FE4" w:rsidRPr="0080250C" w:rsidRDefault="0080250C" w:rsidP="00306F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00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uA</w:t>
            </w:r>
            <w:proofErr w:type="spellEnd"/>
          </w:p>
        </w:tc>
      </w:tr>
      <w:tr w:rsidR="00306FE4" w14:paraId="4AAC1033" w14:textId="77777777" w:rsidTr="00306FE4">
        <w:tc>
          <w:tcPr>
            <w:tcW w:w="2340" w:type="dxa"/>
            <w:vAlign w:val="center"/>
          </w:tcPr>
          <w:p w14:paraId="671D9236" w14:textId="150AC28A" w:rsidR="00306FE4" w:rsidRPr="0080250C" w:rsidRDefault="0080250C" w:rsidP="00306FE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Vc</w:t>
            </w:r>
            <w:proofErr w:type="spellEnd"/>
          </w:p>
        </w:tc>
        <w:tc>
          <w:tcPr>
            <w:tcW w:w="2250" w:type="dxa"/>
            <w:vAlign w:val="center"/>
          </w:tcPr>
          <w:p w14:paraId="747F1741" w14:textId="58A148C2" w:rsidR="00306FE4" w:rsidRPr="0080250C" w:rsidRDefault="0080250C" w:rsidP="00306F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3 V</w:t>
            </w:r>
          </w:p>
        </w:tc>
      </w:tr>
      <w:tr w:rsidR="00306FE4" w14:paraId="03E7F85E" w14:textId="77777777" w:rsidTr="00306FE4">
        <w:tc>
          <w:tcPr>
            <w:tcW w:w="2340" w:type="dxa"/>
            <w:vAlign w:val="center"/>
          </w:tcPr>
          <w:p w14:paraId="45F64A78" w14:textId="0A9BFA3D" w:rsidR="00306FE4" w:rsidRPr="0080250C" w:rsidRDefault="0080250C" w:rsidP="00306F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DD</w:t>
            </w:r>
          </w:p>
        </w:tc>
        <w:tc>
          <w:tcPr>
            <w:tcW w:w="2250" w:type="dxa"/>
            <w:vAlign w:val="center"/>
          </w:tcPr>
          <w:p w14:paraId="1493C48C" w14:textId="499389B8" w:rsidR="00306FE4" w:rsidRPr="0080250C" w:rsidRDefault="0080250C" w:rsidP="00306FE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8 V</w:t>
            </w:r>
          </w:p>
        </w:tc>
      </w:tr>
    </w:tbl>
    <w:p w14:paraId="11924418" w14:textId="53D45135" w:rsidR="00306FE4" w:rsidRPr="00F30D6F" w:rsidRDefault="00E23610" w:rsidP="00306FE4">
      <w:pPr>
        <w:pStyle w:val="ListParagraph"/>
        <w:numPr>
          <w:ilvl w:val="0"/>
          <w:numId w:val="1"/>
        </w:numPr>
        <w:ind w:left="450" w:hanging="270"/>
        <w:rPr>
          <w:b/>
          <w:bCs/>
          <w:u w:val="single"/>
        </w:rPr>
      </w:pPr>
      <w:bookmarkStart w:id="0" w:name="_Hlk525505513"/>
      <w:r>
        <w:rPr>
          <w:b/>
          <w:bCs/>
          <w:u w:val="single"/>
        </w:rPr>
        <w:lastRenderedPageBreak/>
        <w:t>Transient Simulation</w:t>
      </w:r>
      <w:r w:rsidR="00306FE4" w:rsidRPr="00F30D6F">
        <w:rPr>
          <w:b/>
          <w:bCs/>
          <w:u w:val="single"/>
        </w:rPr>
        <w:t>:</w:t>
      </w:r>
    </w:p>
    <w:bookmarkEnd w:id="0"/>
    <w:p w14:paraId="2FC35681" w14:textId="325FDCD7" w:rsidR="00403A7A" w:rsidRDefault="001A284C" w:rsidP="00B7307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1A68DEF" wp14:editId="74C68B75">
                <wp:simplePos x="0" y="0"/>
                <wp:positionH relativeFrom="column">
                  <wp:posOffset>556404</wp:posOffset>
                </wp:positionH>
                <wp:positionV relativeFrom="paragraph">
                  <wp:posOffset>64974</wp:posOffset>
                </wp:positionV>
                <wp:extent cx="907415" cy="439947"/>
                <wp:effectExtent l="0" t="0" r="0" b="0"/>
                <wp:wrapNone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4399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96DE68" w14:textId="5DD0DBE7" w:rsidR="001A284C" w:rsidRPr="00F618D2" w:rsidRDefault="001A284C" w:rsidP="00F618D2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618D2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Out+</w:t>
                            </w:r>
                          </w:p>
                          <w:p w14:paraId="30910D0D" w14:textId="0A33A1A4" w:rsidR="001A284C" w:rsidRPr="00F618D2" w:rsidRDefault="001A284C" w:rsidP="00F618D2">
                            <w:pPr>
                              <w:spacing w:after="0"/>
                              <w:rPr>
                                <w:b/>
                                <w:bCs/>
                                <w:color w:val="909D13"/>
                                <w:sz w:val="18"/>
                                <w:szCs w:val="18"/>
                              </w:rPr>
                            </w:pPr>
                            <w:r w:rsidRPr="00F618D2">
                              <w:rPr>
                                <w:b/>
                                <w:bCs/>
                                <w:color w:val="909D13"/>
                                <w:sz w:val="18"/>
                                <w:szCs w:val="18"/>
                              </w:rPr>
                              <w:t>Out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68DE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3.8pt;margin-top:5.1pt;width:71.45pt;height:34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" filled="f">
                <v:stroke opacity="0"/>
                <v:textbox>
                  <w:txbxContent>
                    <w:p w14:paraId="5396DE68" w14:textId="5DD0DBE7" w:rsidR="001A284C" w:rsidRPr="00F618D2" w:rsidRDefault="001A284C" w:rsidP="00F618D2">
                      <w:pPr>
                        <w:spacing w:after="0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F618D2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Out+</w:t>
                      </w:r>
                    </w:p>
                    <w:p w14:paraId="30910D0D" w14:textId="0A33A1A4" w:rsidR="001A284C" w:rsidRPr="00F618D2" w:rsidRDefault="001A284C" w:rsidP="00F618D2">
                      <w:pPr>
                        <w:spacing w:after="0"/>
                        <w:rPr>
                          <w:b/>
                          <w:bCs/>
                          <w:color w:val="909D13"/>
                          <w:sz w:val="18"/>
                          <w:szCs w:val="18"/>
                        </w:rPr>
                      </w:pPr>
                      <w:r w:rsidRPr="00F618D2">
                        <w:rPr>
                          <w:b/>
                          <w:bCs/>
                          <w:color w:val="909D13"/>
                          <w:sz w:val="18"/>
                          <w:szCs w:val="18"/>
                        </w:rPr>
                        <w:t>Out-</w:t>
                      </w:r>
                    </w:p>
                  </w:txbxContent>
                </v:textbox>
              </v:shape>
            </w:pict>
          </mc:Fallback>
        </mc:AlternateContent>
      </w:r>
      <w:r w:rsidR="000778C6">
        <w:rPr>
          <w:noProof/>
        </w:rPr>
        <w:drawing>
          <wp:inline distT="0" distB="0" distL="0" distR="0" wp14:anchorId="324EDA80" wp14:editId="470A401B">
            <wp:extent cx="5757049" cy="29870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933" cy="300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286F1" w14:textId="19E473E5" w:rsidR="00FB2FE6" w:rsidRPr="00F618D2" w:rsidRDefault="00FB2FE6" w:rsidP="00B73077">
      <w:pPr>
        <w:jc w:val="center"/>
        <w:rPr>
          <w:b/>
          <w:bCs/>
        </w:rPr>
      </w:pPr>
      <w:r w:rsidRPr="00F618D2">
        <w:rPr>
          <w:b/>
          <w:bCs/>
        </w:rPr>
        <w:t xml:space="preserve">Fig. 2. </w:t>
      </w:r>
      <w:r w:rsidR="001A284C" w:rsidRPr="00F618D2">
        <w:rPr>
          <w:b/>
          <w:bCs/>
        </w:rPr>
        <w:t>Transient response of the VCO’s single-ended outputs</w:t>
      </w:r>
    </w:p>
    <w:p w14:paraId="510B625B" w14:textId="0F6FDBFA" w:rsidR="001A284C" w:rsidRPr="00AD5AB7" w:rsidRDefault="001A284C" w:rsidP="00B73077">
      <w:pPr>
        <w:jc w:val="center"/>
      </w:pPr>
    </w:p>
    <w:p w14:paraId="2B000B96" w14:textId="768C7AAB" w:rsidR="00AD5AB7" w:rsidRDefault="001A284C" w:rsidP="00B42F94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1D46D28" wp14:editId="63AECC5E">
                <wp:simplePos x="0" y="0"/>
                <wp:positionH relativeFrom="column">
                  <wp:posOffset>584524</wp:posOffset>
                </wp:positionH>
                <wp:positionV relativeFrom="paragraph">
                  <wp:posOffset>93226</wp:posOffset>
                </wp:positionV>
                <wp:extent cx="907415" cy="314325"/>
                <wp:effectExtent l="8890" t="12065" r="7620" b="6985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626C8B" w14:textId="6A801B67" w:rsidR="00E93D44" w:rsidRPr="001A284C" w:rsidRDefault="001A284C" w:rsidP="00E93D44">
                            <w:pPr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1A284C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Diff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46D28" id="_x0000_s1027" type="#_x0000_t202" style="position:absolute;left:0;text-align:left;margin-left:46.05pt;margin-top:7.35pt;width:71.45pt;height:2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" filled="f">
                <v:stroke opacity="0"/>
                <v:textbox>
                  <w:txbxContent>
                    <w:p w14:paraId="56626C8B" w14:textId="6A801B67" w:rsidR="00E93D44" w:rsidRPr="001A284C" w:rsidRDefault="001A284C" w:rsidP="00E93D44">
                      <w:pPr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1A284C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>Diff Output</w:t>
                      </w:r>
                    </w:p>
                  </w:txbxContent>
                </v:textbox>
              </v:shape>
            </w:pict>
          </mc:Fallback>
        </mc:AlternateContent>
      </w:r>
      <w:r w:rsidR="005318B0">
        <w:rPr>
          <w:noProof/>
        </w:rPr>
        <w:drawing>
          <wp:inline distT="0" distB="0" distL="0" distR="0" wp14:anchorId="7F9BC952" wp14:editId="1C7480C8">
            <wp:extent cx="5743447" cy="2964967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199" cy="297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6F4E2" w14:textId="0D6FF20F" w:rsidR="00FB2FE6" w:rsidRPr="00F618D2" w:rsidRDefault="00FB2FE6" w:rsidP="00B42F94">
      <w:pPr>
        <w:jc w:val="center"/>
        <w:rPr>
          <w:b/>
          <w:bCs/>
        </w:rPr>
      </w:pPr>
      <w:r w:rsidRPr="00F618D2">
        <w:rPr>
          <w:b/>
          <w:bCs/>
        </w:rPr>
        <w:t xml:space="preserve">Fig. 3. </w:t>
      </w:r>
      <w:r w:rsidR="001A284C" w:rsidRPr="00F618D2">
        <w:rPr>
          <w:b/>
          <w:bCs/>
        </w:rPr>
        <w:t>Transient response of the VCO’s differential output</w:t>
      </w:r>
    </w:p>
    <w:p w14:paraId="164EAAA2" w14:textId="2518B616" w:rsidR="00FB2FE6" w:rsidRDefault="00FB2FE6" w:rsidP="00B42F94">
      <w:pPr>
        <w:jc w:val="center"/>
      </w:pPr>
    </w:p>
    <w:p w14:paraId="2204CFDC" w14:textId="77777777" w:rsidR="003B5C8A" w:rsidRPr="003B5C8A" w:rsidRDefault="003B5C8A" w:rsidP="00A70F3B">
      <w:pPr>
        <w:rPr>
          <w:rFonts w:cstheme="minorHAnsi"/>
        </w:rPr>
      </w:pPr>
    </w:p>
    <w:p w14:paraId="4A6B2ABD" w14:textId="34457143" w:rsidR="00A70F3B" w:rsidRDefault="002A1A87" w:rsidP="003B5C8A">
      <w:pPr>
        <w:pStyle w:val="ListParagraph"/>
        <w:numPr>
          <w:ilvl w:val="0"/>
          <w:numId w:val="1"/>
        </w:numPr>
        <w:ind w:left="450" w:hanging="270"/>
        <w:rPr>
          <w:b/>
          <w:bCs/>
          <w:u w:val="single"/>
        </w:rPr>
      </w:pPr>
      <w:r>
        <w:rPr>
          <w:b/>
          <w:bCs/>
          <w:noProof/>
          <w:color w:val="948A54" w:themeColor="background2" w:themeShade="80"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3FC50D3" wp14:editId="57F9621C">
                <wp:simplePos x="0" y="0"/>
                <wp:positionH relativeFrom="margin">
                  <wp:posOffset>4057023</wp:posOffset>
                </wp:positionH>
                <wp:positionV relativeFrom="paragraph">
                  <wp:posOffset>125604</wp:posOffset>
                </wp:positionV>
                <wp:extent cx="2325782" cy="10287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782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FF341D" w14:textId="77777777" w:rsidR="002A1A87" w:rsidRPr="00B42F94" w:rsidRDefault="002A1A87" w:rsidP="002A1A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5"/>
                              <w:gridCol w:w="1800"/>
                            </w:tblGrid>
                            <w:tr w:rsidR="002A1A87" w:rsidRPr="00B42F94" w14:paraId="62D3BF20" w14:textId="77777777" w:rsidTr="00DC0EC5">
                              <w:trPr>
                                <w:trHeight w:val="255"/>
                              </w:trPr>
                              <w:tc>
                                <w:tcPr>
                                  <w:tcW w:w="1525" w:type="dxa"/>
                                </w:tcPr>
                                <w:p w14:paraId="717F352B" w14:textId="77777777" w:rsidR="002A1A87" w:rsidRPr="00B42F94" w:rsidRDefault="002A1A8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42F94">
                                    <w:rPr>
                                      <w:sz w:val="18"/>
                                      <w:szCs w:val="18"/>
                                    </w:rPr>
                                    <w:t>Parameter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38279D8B" w14:textId="11F9533C" w:rsidR="002A1A87" w:rsidRPr="00B42F94" w:rsidRDefault="002A1A8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42F94">
                                    <w:rPr>
                                      <w:sz w:val="18"/>
                                      <w:szCs w:val="18"/>
                                    </w:rPr>
                                    <w:t>Valu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@ </w:t>
                                  </w:r>
                                  <w:proofErr w:type="spellStart"/>
                                  <w:r w:rsidR="00DC0EC5">
                                    <w:rPr>
                                      <w:sz w:val="18"/>
                                      <w:szCs w:val="18"/>
                                    </w:rPr>
                                    <w:t>fo</w:t>
                                  </w:r>
                                  <w:proofErr w:type="spellEnd"/>
                                  <w:r w:rsidR="00DC0EC5">
                                    <w:rPr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.9GHz</w:t>
                                  </w:r>
                                </w:p>
                              </w:tc>
                            </w:tr>
                            <w:tr w:rsidR="002A1A87" w:rsidRPr="00B42F94" w14:paraId="266D9572" w14:textId="77777777" w:rsidTr="00DC0EC5">
                              <w:trPr>
                                <w:trHeight w:val="242"/>
                              </w:trPr>
                              <w:tc>
                                <w:tcPr>
                                  <w:tcW w:w="1525" w:type="dxa"/>
                                </w:tcPr>
                                <w:p w14:paraId="70582276" w14:textId="6B513196" w:rsidR="002A1A87" w:rsidRPr="00B42F94" w:rsidRDefault="002A1A8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utput Spectrum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002F0208" w14:textId="6F3D3695" w:rsidR="002A1A87" w:rsidRPr="00B42F94" w:rsidRDefault="002A1A8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0.767 dB</w:t>
                                  </w:r>
                                </w:p>
                              </w:tc>
                            </w:tr>
                          </w:tbl>
                          <w:p w14:paraId="550AF428" w14:textId="77777777" w:rsidR="002A1A87" w:rsidRPr="00B42F94" w:rsidRDefault="002A1A87" w:rsidP="002A1A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50D3" id="Text Box 1" o:spid="_x0000_s1028" type="#_x0000_t202" style="position:absolute;left:0;text-align:left;margin-left:319.45pt;margin-top:9.9pt;width:183.15pt;height:8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" filled="f">
                <v:stroke opacity="0"/>
                <v:textbox>
                  <w:txbxContent>
                    <w:p w14:paraId="78FF341D" w14:textId="77777777" w:rsidR="002A1A87" w:rsidRPr="00B42F94" w:rsidRDefault="002A1A87" w:rsidP="002A1A87">
                      <w:pPr>
                        <w:rPr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25"/>
                        <w:gridCol w:w="1800"/>
                      </w:tblGrid>
                      <w:tr w:rsidR="002A1A87" w:rsidRPr="00B42F94" w14:paraId="62D3BF20" w14:textId="77777777" w:rsidTr="00DC0EC5">
                        <w:trPr>
                          <w:trHeight w:val="255"/>
                        </w:trPr>
                        <w:tc>
                          <w:tcPr>
                            <w:tcW w:w="1525" w:type="dxa"/>
                          </w:tcPr>
                          <w:p w14:paraId="717F352B" w14:textId="77777777" w:rsidR="002A1A87" w:rsidRPr="00B42F94" w:rsidRDefault="002A1A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42F94">
                              <w:rPr>
                                <w:sz w:val="18"/>
                                <w:szCs w:val="18"/>
                              </w:rPr>
                              <w:t>Parameter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38279D8B" w14:textId="11F9533C" w:rsidR="002A1A87" w:rsidRPr="00B42F94" w:rsidRDefault="002A1A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42F94">
                              <w:rPr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@ </w:t>
                            </w:r>
                            <w:proofErr w:type="spellStart"/>
                            <w:r w:rsidR="00DC0EC5">
                              <w:rPr>
                                <w:sz w:val="18"/>
                                <w:szCs w:val="18"/>
                              </w:rPr>
                              <w:t>fo</w:t>
                            </w:r>
                            <w:proofErr w:type="spellEnd"/>
                            <w:r w:rsidR="00DC0EC5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.9GHz</w:t>
                            </w:r>
                          </w:p>
                        </w:tc>
                      </w:tr>
                      <w:tr w:rsidR="002A1A87" w:rsidRPr="00B42F94" w14:paraId="266D9572" w14:textId="77777777" w:rsidTr="00DC0EC5">
                        <w:trPr>
                          <w:trHeight w:val="242"/>
                        </w:trPr>
                        <w:tc>
                          <w:tcPr>
                            <w:tcW w:w="1525" w:type="dxa"/>
                          </w:tcPr>
                          <w:p w14:paraId="70582276" w14:textId="6B513196" w:rsidR="002A1A87" w:rsidRPr="00B42F94" w:rsidRDefault="002A1A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utput Spectrum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002F0208" w14:textId="6F3D3695" w:rsidR="002A1A87" w:rsidRPr="00B42F94" w:rsidRDefault="002A1A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0.767 dB</w:t>
                            </w:r>
                          </w:p>
                        </w:tc>
                      </w:tr>
                    </w:tbl>
                    <w:p w14:paraId="550AF428" w14:textId="77777777" w:rsidR="002A1A87" w:rsidRPr="00B42F94" w:rsidRDefault="002A1A87" w:rsidP="002A1A8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F3B">
        <w:rPr>
          <w:b/>
          <w:bCs/>
          <w:u w:val="single"/>
        </w:rPr>
        <w:t>PSS Simulation:</w:t>
      </w:r>
    </w:p>
    <w:p w14:paraId="0115EF64" w14:textId="77777777" w:rsidR="00A70F3B" w:rsidRDefault="00A70F3B" w:rsidP="00A70F3B">
      <w:pPr>
        <w:pStyle w:val="ListParagraph"/>
        <w:ind w:left="450"/>
        <w:rPr>
          <w:b/>
          <w:bCs/>
          <w:u w:val="single"/>
        </w:rPr>
      </w:pPr>
    </w:p>
    <w:p w14:paraId="437D3AF4" w14:textId="106F7324" w:rsidR="00A70F3B" w:rsidRDefault="00A70F3B" w:rsidP="00A70F3B">
      <w:pPr>
        <w:pStyle w:val="ListParagraph"/>
        <w:ind w:left="450"/>
        <w:jc w:val="center"/>
        <w:rPr>
          <w:b/>
          <w:bCs/>
          <w:u w:val="single"/>
        </w:rPr>
      </w:pPr>
      <w:r w:rsidRPr="00A70F3B">
        <w:rPr>
          <w:noProof/>
        </w:rPr>
        <w:drawing>
          <wp:inline distT="0" distB="0" distL="0" distR="0" wp14:anchorId="41B4C4C4" wp14:editId="23141A53">
            <wp:extent cx="5950778" cy="3079882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429" cy="30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CBF83" w14:textId="1EA0D55E" w:rsidR="00A70F3B" w:rsidRPr="00F618D2" w:rsidRDefault="00655D9D" w:rsidP="00A70F3B">
      <w:pPr>
        <w:jc w:val="center"/>
        <w:rPr>
          <w:b/>
          <w:bCs/>
        </w:rPr>
      </w:pPr>
      <w:r>
        <w:rPr>
          <w:b/>
          <w:bCs/>
          <w:noProof/>
          <w:color w:val="948A54" w:themeColor="background2" w:themeShade="8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F1A5AE8" wp14:editId="248854BD">
                <wp:simplePos x="0" y="0"/>
                <wp:positionH relativeFrom="margin">
                  <wp:posOffset>4087166</wp:posOffset>
                </wp:positionH>
                <wp:positionV relativeFrom="paragraph">
                  <wp:posOffset>26670</wp:posOffset>
                </wp:positionV>
                <wp:extent cx="2311079" cy="10287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079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07C56D" w14:textId="77777777" w:rsidR="00655D9D" w:rsidRPr="00B42F94" w:rsidRDefault="00655D9D" w:rsidP="00655D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5"/>
                              <w:gridCol w:w="1800"/>
                            </w:tblGrid>
                            <w:tr w:rsidR="00655D9D" w:rsidRPr="00B42F94" w14:paraId="4E623D8F" w14:textId="77777777" w:rsidTr="00DC0EC5">
                              <w:trPr>
                                <w:trHeight w:val="255"/>
                              </w:trPr>
                              <w:tc>
                                <w:tcPr>
                                  <w:tcW w:w="1525" w:type="dxa"/>
                                </w:tcPr>
                                <w:p w14:paraId="402DBA71" w14:textId="77777777" w:rsidR="00655D9D" w:rsidRPr="00B42F94" w:rsidRDefault="00655D9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42F94">
                                    <w:rPr>
                                      <w:sz w:val="18"/>
                                      <w:szCs w:val="18"/>
                                    </w:rPr>
                                    <w:t>Parameter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355664B5" w14:textId="1D50191B" w:rsidR="00655D9D" w:rsidRPr="00B42F94" w:rsidRDefault="00655D9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42F94">
                                    <w:rPr>
                                      <w:sz w:val="18"/>
                                      <w:szCs w:val="18"/>
                                    </w:rPr>
                                    <w:t>Valu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@ </w:t>
                                  </w:r>
                                  <w:proofErr w:type="spellStart"/>
                                  <w:r w:rsidR="00DC0EC5">
                                    <w:rPr>
                                      <w:sz w:val="18"/>
                                      <w:szCs w:val="18"/>
                                    </w:rPr>
                                    <w:t>fo</w:t>
                                  </w:r>
                                  <w:proofErr w:type="spellEnd"/>
                                  <w:r w:rsidR="00DC0EC5">
                                    <w:rPr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.9GHz</w:t>
                                  </w:r>
                                </w:p>
                              </w:tc>
                            </w:tr>
                            <w:tr w:rsidR="00655D9D" w:rsidRPr="00B42F94" w14:paraId="7D34742C" w14:textId="77777777" w:rsidTr="00DC0EC5">
                              <w:trPr>
                                <w:trHeight w:val="242"/>
                              </w:trPr>
                              <w:tc>
                                <w:tcPr>
                                  <w:tcW w:w="1525" w:type="dxa"/>
                                </w:tcPr>
                                <w:p w14:paraId="29E06D91" w14:textId="409C1ECA" w:rsidR="00655D9D" w:rsidRPr="00B42F94" w:rsidRDefault="00655D9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hase Nois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@ 1MHz offset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21D82C9E" w14:textId="295E544C" w:rsidR="00655D9D" w:rsidRPr="00B42F94" w:rsidRDefault="00655D9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544942">
                                    <w:rPr>
                                      <w:sz w:val="18"/>
                                      <w:szCs w:val="18"/>
                                    </w:rPr>
                                    <w:t>114.</w:t>
                                  </w:r>
                                  <w:r w:rsidR="00877D08">
                                    <w:rPr>
                                      <w:sz w:val="18"/>
                                      <w:szCs w:val="18"/>
                                    </w:rPr>
                                    <w:t>14 dBc/Hz</w:t>
                                  </w:r>
                                </w:p>
                              </w:tc>
                            </w:tr>
                          </w:tbl>
                          <w:p w14:paraId="6059C6D3" w14:textId="77777777" w:rsidR="00655D9D" w:rsidRPr="00B42F94" w:rsidRDefault="00655D9D" w:rsidP="00655D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A5AE8" id="Text Box 3" o:spid="_x0000_s1029" type="#_x0000_t202" style="position:absolute;left:0;text-align:left;margin-left:321.8pt;margin-top:2.1pt;width:181.95pt;height:8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" filled="f">
                <v:stroke opacity="0"/>
                <v:textbox>
                  <w:txbxContent>
                    <w:p w14:paraId="3707C56D" w14:textId="77777777" w:rsidR="00655D9D" w:rsidRPr="00B42F94" w:rsidRDefault="00655D9D" w:rsidP="00655D9D">
                      <w:pPr>
                        <w:rPr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25"/>
                        <w:gridCol w:w="1800"/>
                      </w:tblGrid>
                      <w:tr w:rsidR="00655D9D" w:rsidRPr="00B42F94" w14:paraId="4E623D8F" w14:textId="77777777" w:rsidTr="00DC0EC5">
                        <w:trPr>
                          <w:trHeight w:val="255"/>
                        </w:trPr>
                        <w:tc>
                          <w:tcPr>
                            <w:tcW w:w="1525" w:type="dxa"/>
                          </w:tcPr>
                          <w:p w14:paraId="402DBA71" w14:textId="77777777" w:rsidR="00655D9D" w:rsidRPr="00B42F94" w:rsidRDefault="00655D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42F94">
                              <w:rPr>
                                <w:sz w:val="18"/>
                                <w:szCs w:val="18"/>
                              </w:rPr>
                              <w:t>Parameter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355664B5" w14:textId="1D50191B" w:rsidR="00655D9D" w:rsidRPr="00B42F94" w:rsidRDefault="00655D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42F94">
                              <w:rPr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@ </w:t>
                            </w:r>
                            <w:proofErr w:type="spellStart"/>
                            <w:r w:rsidR="00DC0EC5">
                              <w:rPr>
                                <w:sz w:val="18"/>
                                <w:szCs w:val="18"/>
                              </w:rPr>
                              <w:t>fo</w:t>
                            </w:r>
                            <w:proofErr w:type="spellEnd"/>
                            <w:r w:rsidR="00DC0EC5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.9GHz</w:t>
                            </w:r>
                          </w:p>
                        </w:tc>
                      </w:tr>
                      <w:tr w:rsidR="00655D9D" w:rsidRPr="00B42F94" w14:paraId="7D34742C" w14:textId="77777777" w:rsidTr="00DC0EC5">
                        <w:trPr>
                          <w:trHeight w:val="242"/>
                        </w:trPr>
                        <w:tc>
                          <w:tcPr>
                            <w:tcW w:w="1525" w:type="dxa"/>
                          </w:tcPr>
                          <w:p w14:paraId="29E06D91" w14:textId="409C1ECA" w:rsidR="00655D9D" w:rsidRPr="00B42F94" w:rsidRDefault="00655D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ase Nois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@ 1MHz offset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21D82C9E" w14:textId="295E544C" w:rsidR="00655D9D" w:rsidRPr="00B42F94" w:rsidRDefault="00655D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544942">
                              <w:rPr>
                                <w:sz w:val="18"/>
                                <w:szCs w:val="18"/>
                              </w:rPr>
                              <w:t>114.</w:t>
                            </w:r>
                            <w:r w:rsidR="00877D08">
                              <w:rPr>
                                <w:sz w:val="18"/>
                                <w:szCs w:val="18"/>
                              </w:rPr>
                              <w:t>14 dBc/Hz</w:t>
                            </w:r>
                          </w:p>
                        </w:tc>
                      </w:tr>
                    </w:tbl>
                    <w:p w14:paraId="6059C6D3" w14:textId="77777777" w:rsidR="00655D9D" w:rsidRPr="00B42F94" w:rsidRDefault="00655D9D" w:rsidP="00655D9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F3B" w:rsidRPr="00F618D2">
        <w:rPr>
          <w:b/>
          <w:bCs/>
        </w:rPr>
        <w:t xml:space="preserve">Fig. </w:t>
      </w:r>
      <w:r w:rsidR="00A70F3B">
        <w:rPr>
          <w:b/>
          <w:bCs/>
        </w:rPr>
        <w:t>4</w:t>
      </w:r>
      <w:r w:rsidR="00A70F3B" w:rsidRPr="00F618D2">
        <w:rPr>
          <w:b/>
          <w:bCs/>
        </w:rPr>
        <w:t xml:space="preserve">. </w:t>
      </w:r>
      <w:r w:rsidR="00A70F3B">
        <w:rPr>
          <w:b/>
          <w:bCs/>
        </w:rPr>
        <w:t>VCO Output Spectrum</w:t>
      </w:r>
    </w:p>
    <w:p w14:paraId="66C52305" w14:textId="58B4B9FE" w:rsidR="00A70F3B" w:rsidRDefault="00583AE1" w:rsidP="00A70F3B">
      <w:pPr>
        <w:pStyle w:val="ListParagraph"/>
        <w:ind w:left="450"/>
        <w:jc w:val="center"/>
        <w:rPr>
          <w:b/>
          <w:bCs/>
          <w:u w:val="single"/>
        </w:rPr>
      </w:pPr>
      <w:r w:rsidRPr="00583AE1">
        <w:rPr>
          <w:noProof/>
        </w:rPr>
        <w:drawing>
          <wp:inline distT="0" distB="0" distL="0" distR="0" wp14:anchorId="197D4BA4" wp14:editId="07A12509">
            <wp:extent cx="6039108" cy="31248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903" cy="314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607B4" w14:textId="7D3D3CA4" w:rsidR="00583AE1" w:rsidRPr="00F618D2" w:rsidRDefault="00583AE1" w:rsidP="00583AE1">
      <w:pPr>
        <w:jc w:val="center"/>
        <w:rPr>
          <w:b/>
          <w:bCs/>
        </w:rPr>
      </w:pPr>
      <w:r w:rsidRPr="00F618D2">
        <w:rPr>
          <w:b/>
          <w:bCs/>
        </w:rPr>
        <w:t xml:space="preserve">Fig. </w:t>
      </w:r>
      <w:r>
        <w:rPr>
          <w:b/>
          <w:bCs/>
        </w:rPr>
        <w:t>5</w:t>
      </w:r>
      <w:r w:rsidRPr="00F618D2">
        <w:rPr>
          <w:b/>
          <w:bCs/>
        </w:rPr>
        <w:t xml:space="preserve">. </w:t>
      </w:r>
      <w:r>
        <w:rPr>
          <w:b/>
          <w:bCs/>
        </w:rPr>
        <w:t>VCO Phase Noise</w:t>
      </w:r>
    </w:p>
    <w:p w14:paraId="726C43E8" w14:textId="77777777" w:rsidR="00583AE1" w:rsidRDefault="00583AE1" w:rsidP="00A70F3B">
      <w:pPr>
        <w:pStyle w:val="ListParagraph"/>
        <w:ind w:left="450"/>
        <w:jc w:val="center"/>
        <w:rPr>
          <w:b/>
          <w:bCs/>
          <w:u w:val="single"/>
        </w:rPr>
      </w:pPr>
    </w:p>
    <w:p w14:paraId="327CEFBE" w14:textId="77777777" w:rsidR="00A70F3B" w:rsidRPr="00121FC5" w:rsidRDefault="00A70F3B" w:rsidP="00121FC5">
      <w:pPr>
        <w:rPr>
          <w:b/>
          <w:bCs/>
          <w:u w:val="single"/>
        </w:rPr>
      </w:pPr>
    </w:p>
    <w:p w14:paraId="4A15613E" w14:textId="3F1EB0E1" w:rsidR="00877D08" w:rsidRDefault="00877D08" w:rsidP="003B5C8A">
      <w:pPr>
        <w:pStyle w:val="ListParagraph"/>
        <w:numPr>
          <w:ilvl w:val="0"/>
          <w:numId w:val="1"/>
        </w:numPr>
        <w:ind w:left="450" w:hanging="27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arametric Simulation:</w:t>
      </w:r>
    </w:p>
    <w:p w14:paraId="47B9B537" w14:textId="77777777" w:rsidR="00507728" w:rsidRPr="00507728" w:rsidRDefault="00507728" w:rsidP="009C53F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t xml:space="preserve">Freq Vs </w:t>
      </w:r>
      <w:proofErr w:type="spellStart"/>
      <w:r>
        <w:t>Vc</w:t>
      </w:r>
      <w:proofErr w:type="spellEnd"/>
      <w:r>
        <w:t xml:space="preserve"> sweep:</w:t>
      </w:r>
    </w:p>
    <w:p w14:paraId="17746FAC" w14:textId="14ACCDDF" w:rsidR="00877D08" w:rsidRPr="00507728" w:rsidRDefault="00507728" w:rsidP="009C53FE">
      <w:pPr>
        <w:spacing w:after="0"/>
        <w:rPr>
          <w:sz w:val="20"/>
          <w:szCs w:val="20"/>
        </w:rPr>
      </w:pPr>
      <w:r>
        <w:t>Equation used:</w:t>
      </w:r>
      <w:r>
        <w:br/>
      </w:r>
      <w:proofErr w:type="gramStart"/>
      <w:r w:rsidR="00925F93" w:rsidRPr="00507728">
        <w:rPr>
          <w:color w:val="00B050"/>
          <w:sz w:val="20"/>
          <w:szCs w:val="20"/>
        </w:rPr>
        <w:t>average(</w:t>
      </w:r>
      <w:proofErr w:type="spellStart"/>
      <w:proofErr w:type="gramEnd"/>
      <w:r w:rsidR="00925F93" w:rsidRPr="00507728">
        <w:rPr>
          <w:color w:val="00B050"/>
          <w:sz w:val="20"/>
          <w:szCs w:val="20"/>
        </w:rPr>
        <w:t>freq</w:t>
      </w:r>
      <w:proofErr w:type="spellEnd"/>
      <w:r w:rsidR="00925F93" w:rsidRPr="00507728">
        <w:rPr>
          <w:color w:val="00B050"/>
          <w:sz w:val="20"/>
          <w:szCs w:val="20"/>
        </w:rPr>
        <w:t>(clip((</w:t>
      </w:r>
      <w:proofErr w:type="spellStart"/>
      <w:r w:rsidR="00925F93" w:rsidRPr="00507728">
        <w:rPr>
          <w:color w:val="00B050"/>
          <w:sz w:val="20"/>
          <w:szCs w:val="20"/>
        </w:rPr>
        <w:t>vtime</w:t>
      </w:r>
      <w:proofErr w:type="spellEnd"/>
      <w:r w:rsidR="00925F93" w:rsidRPr="00507728">
        <w:rPr>
          <w:color w:val="00B050"/>
          <w:sz w:val="20"/>
          <w:szCs w:val="20"/>
        </w:rPr>
        <w:t>('</w:t>
      </w:r>
      <w:proofErr w:type="spellStart"/>
      <w:r w:rsidR="00925F93" w:rsidRPr="00507728">
        <w:rPr>
          <w:color w:val="00B050"/>
          <w:sz w:val="20"/>
          <w:szCs w:val="20"/>
        </w:rPr>
        <w:t>tran</w:t>
      </w:r>
      <w:proofErr w:type="spellEnd"/>
      <w:r w:rsidR="00925F93" w:rsidRPr="00507728">
        <w:rPr>
          <w:color w:val="00B050"/>
          <w:sz w:val="20"/>
          <w:szCs w:val="20"/>
        </w:rPr>
        <w:t xml:space="preserve"> "/out+") - </w:t>
      </w:r>
      <w:proofErr w:type="spellStart"/>
      <w:r w:rsidR="00925F93" w:rsidRPr="00507728">
        <w:rPr>
          <w:color w:val="00B050"/>
          <w:sz w:val="20"/>
          <w:szCs w:val="20"/>
        </w:rPr>
        <w:t>vtime</w:t>
      </w:r>
      <w:proofErr w:type="spellEnd"/>
      <w:r w:rsidR="00925F93" w:rsidRPr="00507728">
        <w:rPr>
          <w:color w:val="00B050"/>
          <w:sz w:val="20"/>
          <w:szCs w:val="20"/>
        </w:rPr>
        <w:t>('</w:t>
      </w:r>
      <w:proofErr w:type="spellStart"/>
      <w:r w:rsidR="00925F93" w:rsidRPr="00507728">
        <w:rPr>
          <w:color w:val="00B050"/>
          <w:sz w:val="20"/>
          <w:szCs w:val="20"/>
        </w:rPr>
        <w:t>tran</w:t>
      </w:r>
      <w:proofErr w:type="spellEnd"/>
      <w:r w:rsidR="00925F93" w:rsidRPr="00507728">
        <w:rPr>
          <w:color w:val="00B050"/>
          <w:sz w:val="20"/>
          <w:szCs w:val="20"/>
        </w:rPr>
        <w:t xml:space="preserve"> "/out-")) 15n 20n ) "rising" ?</w:t>
      </w:r>
      <w:proofErr w:type="spellStart"/>
      <w:r w:rsidR="00925F93" w:rsidRPr="00507728">
        <w:rPr>
          <w:color w:val="00B050"/>
          <w:sz w:val="20"/>
          <w:szCs w:val="20"/>
        </w:rPr>
        <w:t>xName</w:t>
      </w:r>
      <w:proofErr w:type="spellEnd"/>
      <w:r w:rsidR="00925F93" w:rsidRPr="00507728">
        <w:rPr>
          <w:color w:val="00B050"/>
          <w:sz w:val="20"/>
          <w:szCs w:val="20"/>
        </w:rPr>
        <w:t xml:space="preserve"> "time" ?mode "auto" ?threshold 0))</w:t>
      </w:r>
    </w:p>
    <w:p w14:paraId="10642F92" w14:textId="70BE7887" w:rsidR="00507728" w:rsidRDefault="00790A84" w:rsidP="00790A84">
      <w:pPr>
        <w:jc w:val="center"/>
      </w:pPr>
      <w:r>
        <w:rPr>
          <w:noProof/>
        </w:rPr>
        <w:drawing>
          <wp:inline distT="0" distB="0" distL="0" distR="0" wp14:anchorId="2F75DB09" wp14:editId="78D6CE39">
            <wp:extent cx="5688419" cy="2866828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775" cy="287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2B6B2" w14:textId="70DA0DAA" w:rsidR="00651106" w:rsidRPr="00651106" w:rsidRDefault="00651106" w:rsidP="00651106">
      <w:pPr>
        <w:jc w:val="center"/>
        <w:rPr>
          <w:b/>
          <w:bCs/>
        </w:rPr>
      </w:pPr>
      <w:r w:rsidRPr="00F618D2">
        <w:rPr>
          <w:b/>
          <w:bCs/>
        </w:rPr>
        <w:t xml:space="preserve">Fig. </w:t>
      </w:r>
      <w:r>
        <w:rPr>
          <w:b/>
          <w:bCs/>
        </w:rPr>
        <w:t>6</w:t>
      </w:r>
      <w:r w:rsidRPr="00F618D2">
        <w:rPr>
          <w:b/>
          <w:bCs/>
        </w:rPr>
        <w:t xml:space="preserve">. </w:t>
      </w:r>
      <w:r>
        <w:rPr>
          <w:b/>
          <w:bCs/>
        </w:rPr>
        <w:t xml:space="preserve">Oscillation Frequency Vs </w:t>
      </w:r>
      <w:proofErr w:type="spellStart"/>
      <w:r>
        <w:rPr>
          <w:b/>
          <w:bCs/>
        </w:rPr>
        <w:t>Vc</w:t>
      </w:r>
      <w:proofErr w:type="spellEnd"/>
    </w:p>
    <w:p w14:paraId="04182DEE" w14:textId="3D229860" w:rsidR="00790A84" w:rsidRPr="00507728" w:rsidRDefault="00790A84" w:rsidP="009C53F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t xml:space="preserve">Amplitude Vs </w:t>
      </w:r>
      <w:proofErr w:type="spellStart"/>
      <w:r>
        <w:t>Vc</w:t>
      </w:r>
      <w:proofErr w:type="spellEnd"/>
      <w:r>
        <w:t xml:space="preserve"> sweep:</w:t>
      </w:r>
    </w:p>
    <w:p w14:paraId="2EA6B836" w14:textId="144B150E" w:rsidR="00790A84" w:rsidRDefault="00790A84" w:rsidP="009C53FE">
      <w:pPr>
        <w:spacing w:after="0"/>
        <w:rPr>
          <w:color w:val="00B050"/>
          <w:sz w:val="20"/>
          <w:szCs w:val="20"/>
        </w:rPr>
      </w:pPr>
      <w:r>
        <w:t>Equation used:</w:t>
      </w:r>
      <w:r>
        <w:br/>
      </w:r>
      <w:proofErr w:type="spellStart"/>
      <w:proofErr w:type="gramStart"/>
      <w:r w:rsidRPr="00790A84">
        <w:rPr>
          <w:color w:val="00B050"/>
          <w:sz w:val="20"/>
          <w:szCs w:val="20"/>
        </w:rPr>
        <w:t>ymax</w:t>
      </w:r>
      <w:proofErr w:type="spellEnd"/>
      <w:r w:rsidRPr="00790A84">
        <w:rPr>
          <w:color w:val="00B050"/>
          <w:sz w:val="20"/>
          <w:szCs w:val="20"/>
        </w:rPr>
        <w:t>(</w:t>
      </w:r>
      <w:proofErr w:type="gramEnd"/>
      <w:r w:rsidRPr="00790A84">
        <w:rPr>
          <w:color w:val="00B050"/>
          <w:sz w:val="20"/>
          <w:szCs w:val="20"/>
        </w:rPr>
        <w:t>clip((</w:t>
      </w:r>
      <w:proofErr w:type="spellStart"/>
      <w:r w:rsidRPr="00790A84">
        <w:rPr>
          <w:color w:val="00B050"/>
          <w:sz w:val="20"/>
          <w:szCs w:val="20"/>
        </w:rPr>
        <w:t>vtime</w:t>
      </w:r>
      <w:proofErr w:type="spellEnd"/>
      <w:r w:rsidRPr="00790A84">
        <w:rPr>
          <w:color w:val="00B050"/>
          <w:sz w:val="20"/>
          <w:szCs w:val="20"/>
        </w:rPr>
        <w:t>('</w:t>
      </w:r>
      <w:proofErr w:type="spellStart"/>
      <w:r w:rsidRPr="00790A84">
        <w:rPr>
          <w:color w:val="00B050"/>
          <w:sz w:val="20"/>
          <w:szCs w:val="20"/>
        </w:rPr>
        <w:t>tran</w:t>
      </w:r>
      <w:proofErr w:type="spellEnd"/>
      <w:r w:rsidRPr="00790A84">
        <w:rPr>
          <w:color w:val="00B050"/>
          <w:sz w:val="20"/>
          <w:szCs w:val="20"/>
        </w:rPr>
        <w:t xml:space="preserve"> "/out+") - </w:t>
      </w:r>
      <w:proofErr w:type="spellStart"/>
      <w:r w:rsidRPr="00790A84">
        <w:rPr>
          <w:color w:val="00B050"/>
          <w:sz w:val="20"/>
          <w:szCs w:val="20"/>
        </w:rPr>
        <w:t>vtime</w:t>
      </w:r>
      <w:proofErr w:type="spellEnd"/>
      <w:r w:rsidRPr="00790A84">
        <w:rPr>
          <w:color w:val="00B050"/>
          <w:sz w:val="20"/>
          <w:szCs w:val="20"/>
        </w:rPr>
        <w:t>('</w:t>
      </w:r>
      <w:proofErr w:type="spellStart"/>
      <w:r w:rsidRPr="00790A84">
        <w:rPr>
          <w:color w:val="00B050"/>
          <w:sz w:val="20"/>
          <w:szCs w:val="20"/>
        </w:rPr>
        <w:t>tran</w:t>
      </w:r>
      <w:proofErr w:type="spellEnd"/>
      <w:r w:rsidRPr="00790A84">
        <w:rPr>
          <w:color w:val="00B050"/>
          <w:sz w:val="20"/>
          <w:szCs w:val="20"/>
        </w:rPr>
        <w:t xml:space="preserve"> "/out-")) 15n 20n ))</w:t>
      </w:r>
    </w:p>
    <w:p w14:paraId="1F737F2C" w14:textId="72134C21" w:rsidR="00790A84" w:rsidRDefault="00790A84" w:rsidP="00790A84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86C173F" wp14:editId="5D8568E2">
            <wp:extent cx="5752811" cy="2967590"/>
            <wp:effectExtent l="0" t="0" r="63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813" cy="300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6FEB" w14:textId="334EA0AB" w:rsidR="00651106" w:rsidRPr="00651106" w:rsidRDefault="00651106" w:rsidP="00651106">
      <w:pPr>
        <w:jc w:val="center"/>
        <w:rPr>
          <w:b/>
          <w:bCs/>
        </w:rPr>
      </w:pPr>
      <w:r w:rsidRPr="00F618D2">
        <w:rPr>
          <w:b/>
          <w:bCs/>
        </w:rPr>
        <w:t xml:space="preserve">Fig. </w:t>
      </w:r>
      <w:r>
        <w:rPr>
          <w:b/>
          <w:bCs/>
        </w:rPr>
        <w:t>7</w:t>
      </w:r>
      <w:r w:rsidRPr="00F618D2">
        <w:rPr>
          <w:b/>
          <w:bCs/>
        </w:rPr>
        <w:t xml:space="preserve">. </w:t>
      </w:r>
      <w:r>
        <w:rPr>
          <w:b/>
          <w:bCs/>
        </w:rPr>
        <w:t xml:space="preserve">Output Amplitude Vs </w:t>
      </w:r>
      <w:proofErr w:type="spellStart"/>
      <w:r>
        <w:rPr>
          <w:b/>
          <w:bCs/>
        </w:rPr>
        <w:t>Vc</w:t>
      </w:r>
      <w:proofErr w:type="spellEnd"/>
    </w:p>
    <w:p w14:paraId="3F707870" w14:textId="2DA2B358" w:rsidR="00790A84" w:rsidRPr="00507728" w:rsidRDefault="00790A84" w:rsidP="009C53F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lastRenderedPageBreak/>
        <w:t xml:space="preserve">Phase Noise Vs </w:t>
      </w:r>
      <w:proofErr w:type="spellStart"/>
      <w:r>
        <w:t>Vc</w:t>
      </w:r>
      <w:proofErr w:type="spellEnd"/>
      <w:r>
        <w:t xml:space="preserve"> sweep:</w:t>
      </w:r>
    </w:p>
    <w:p w14:paraId="491CA2A9" w14:textId="31FE30A1" w:rsidR="00790A84" w:rsidRDefault="00790A84" w:rsidP="009C53FE">
      <w:pPr>
        <w:spacing w:after="0"/>
        <w:rPr>
          <w:color w:val="00B050"/>
          <w:sz w:val="20"/>
          <w:szCs w:val="20"/>
        </w:rPr>
      </w:pPr>
      <w:r>
        <w:t>Equation used:</w:t>
      </w:r>
      <w:r>
        <w:br/>
      </w:r>
      <w:r w:rsidRPr="00790A84">
        <w:rPr>
          <w:color w:val="00B050"/>
          <w:sz w:val="20"/>
          <w:szCs w:val="20"/>
        </w:rPr>
        <w:t>value(</w:t>
      </w:r>
      <w:proofErr w:type="spellStart"/>
      <w:r w:rsidRPr="00790A84">
        <w:rPr>
          <w:color w:val="00B050"/>
          <w:sz w:val="20"/>
          <w:szCs w:val="20"/>
        </w:rPr>
        <w:t>pn</w:t>
      </w:r>
      <w:proofErr w:type="spellEnd"/>
      <w:r w:rsidRPr="00790A84">
        <w:rPr>
          <w:color w:val="00B050"/>
          <w:sz w:val="20"/>
          <w:szCs w:val="20"/>
        </w:rPr>
        <w:t>('</w:t>
      </w:r>
      <w:proofErr w:type="spellStart"/>
      <w:r w:rsidRPr="00790A84">
        <w:rPr>
          <w:color w:val="00B050"/>
          <w:sz w:val="20"/>
          <w:szCs w:val="20"/>
        </w:rPr>
        <w:t>pnoise</w:t>
      </w:r>
      <w:proofErr w:type="spellEnd"/>
      <w:r w:rsidRPr="00790A84">
        <w:rPr>
          <w:color w:val="00B050"/>
          <w:sz w:val="20"/>
          <w:szCs w:val="20"/>
        </w:rPr>
        <w:t xml:space="preserve">) 1M </w:t>
      </w:r>
      <w:proofErr w:type="gramStart"/>
      <w:r w:rsidRPr="00790A84">
        <w:rPr>
          <w:color w:val="00B050"/>
          <w:sz w:val="20"/>
          <w:szCs w:val="20"/>
        </w:rPr>
        <w:t xml:space="preserve">  )</w:t>
      </w:r>
      <w:proofErr w:type="gramEnd"/>
    </w:p>
    <w:p w14:paraId="7F9C59FD" w14:textId="5C8D0864" w:rsidR="00790A84" w:rsidRDefault="00790A84" w:rsidP="00790A8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80F6E54" wp14:editId="6CD67435">
            <wp:extent cx="5882640" cy="291465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770" cy="295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7D852" w14:textId="65163113" w:rsidR="00651106" w:rsidRPr="00651106" w:rsidRDefault="00651106" w:rsidP="00651106">
      <w:pPr>
        <w:jc w:val="center"/>
        <w:rPr>
          <w:b/>
          <w:bCs/>
        </w:rPr>
      </w:pPr>
      <w:r w:rsidRPr="00F618D2">
        <w:rPr>
          <w:b/>
          <w:bCs/>
        </w:rPr>
        <w:t xml:space="preserve">Fig. </w:t>
      </w:r>
      <w:r>
        <w:rPr>
          <w:b/>
          <w:bCs/>
        </w:rPr>
        <w:t>8</w:t>
      </w:r>
      <w:r w:rsidRPr="00F618D2">
        <w:rPr>
          <w:b/>
          <w:bCs/>
        </w:rPr>
        <w:t xml:space="preserve">. </w:t>
      </w:r>
      <w:r>
        <w:rPr>
          <w:b/>
          <w:bCs/>
        </w:rPr>
        <w:t xml:space="preserve">Phase Noise at 1MHz offset Vs </w:t>
      </w:r>
      <w:proofErr w:type="spellStart"/>
      <w:r>
        <w:rPr>
          <w:b/>
          <w:bCs/>
        </w:rPr>
        <w:t>Vc</w:t>
      </w:r>
      <w:proofErr w:type="spellEnd"/>
    </w:p>
    <w:p w14:paraId="0E69689E" w14:textId="651D1690" w:rsidR="00A51362" w:rsidRDefault="00A51362" w:rsidP="003B5C8A">
      <w:pPr>
        <w:pStyle w:val="ListParagraph"/>
        <w:numPr>
          <w:ilvl w:val="0"/>
          <w:numId w:val="1"/>
        </w:numPr>
        <w:ind w:left="450" w:hanging="270"/>
        <w:rPr>
          <w:b/>
          <w:bCs/>
          <w:u w:val="single"/>
        </w:rPr>
      </w:pPr>
      <w:r>
        <w:rPr>
          <w:b/>
          <w:bCs/>
          <w:u w:val="single"/>
        </w:rPr>
        <w:t>VCO Analysis:</w:t>
      </w:r>
    </w:p>
    <w:p w14:paraId="56C037CD" w14:textId="69603F18" w:rsidR="00163CCC" w:rsidRPr="008073CC" w:rsidRDefault="00163CCC" w:rsidP="008073C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C00000"/>
          <w:sz w:val="24"/>
          <w:szCs w:val="24"/>
          <w:u w:val="single"/>
        </w:rPr>
      </w:pPr>
      <w:r w:rsidRPr="008073CC">
        <w:rPr>
          <w:rFonts w:ascii="Times-Roman" w:hAnsi="Times-Roman" w:cs="Times-Roman"/>
          <w:color w:val="C00000"/>
          <w:sz w:val="24"/>
          <w:szCs w:val="24"/>
          <w:u w:val="single"/>
        </w:rPr>
        <w:t>5.1 Explain the role of varactors on VCO performance such as tuning range, quality factor, linearity of</w:t>
      </w:r>
      <w:r w:rsidR="00A7142B" w:rsidRPr="008073CC">
        <w:rPr>
          <w:rFonts w:ascii="Times-Roman" w:hAnsi="Times-Roman" w:cs="Times-Roman"/>
          <w:color w:val="C00000"/>
          <w:sz w:val="24"/>
          <w:szCs w:val="24"/>
          <w:u w:val="single"/>
        </w:rPr>
        <w:t xml:space="preserve"> </w:t>
      </w:r>
      <w:r w:rsidRPr="008073CC">
        <w:rPr>
          <w:rFonts w:ascii="Times-Roman" w:hAnsi="Times-Roman" w:cs="Times-Roman"/>
          <w:color w:val="C00000"/>
          <w:sz w:val="24"/>
          <w:szCs w:val="24"/>
          <w:u w:val="single"/>
        </w:rPr>
        <w:t>gain, etc.</w:t>
      </w:r>
    </w:p>
    <w:p w14:paraId="74EC72BD" w14:textId="2D2C30EF" w:rsidR="008073CC" w:rsidRPr="002B41DA" w:rsidRDefault="00653641" w:rsidP="002B41D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24"/>
          <w:szCs w:val="24"/>
        </w:rPr>
      </w:pPr>
      <w:r w:rsidRPr="002B41DA">
        <w:rPr>
          <w:rFonts w:ascii="Times-Roman" w:hAnsi="Times-Roman" w:cs="Times-Roman"/>
          <w:sz w:val="24"/>
          <w:szCs w:val="24"/>
        </w:rPr>
        <w:t xml:space="preserve">The varactor’s main role in the </w:t>
      </w:r>
      <w:r w:rsidR="008073CC" w:rsidRPr="002B41DA">
        <w:rPr>
          <w:rFonts w:ascii="Times-Roman" w:hAnsi="Times-Roman" w:cs="Times-Roman"/>
          <w:sz w:val="24"/>
          <w:szCs w:val="24"/>
        </w:rPr>
        <w:t xml:space="preserve">circuit is to provide a variable capacitance to change the frequency of oscillation. Here, a normal inversion-type PMOS is used as a varactor, so increasing </w:t>
      </w:r>
      <w:proofErr w:type="spellStart"/>
      <w:r w:rsidR="008073CC" w:rsidRPr="002B41DA">
        <w:rPr>
          <w:rFonts w:ascii="Times-Roman" w:hAnsi="Times-Roman" w:cs="Times-Roman"/>
          <w:sz w:val="24"/>
          <w:szCs w:val="24"/>
        </w:rPr>
        <w:t>V</w:t>
      </w:r>
      <w:r w:rsidR="008073CC" w:rsidRPr="002B41DA">
        <w:rPr>
          <w:rFonts w:ascii="Times-Roman" w:hAnsi="Times-Roman" w:cs="Times-Roman"/>
          <w:sz w:val="24"/>
          <w:szCs w:val="24"/>
          <w:vertAlign w:val="subscript"/>
        </w:rPr>
        <w:t>c</w:t>
      </w:r>
      <w:proofErr w:type="spellEnd"/>
      <w:r w:rsidR="008073CC" w:rsidRPr="002B41DA">
        <w:rPr>
          <w:rFonts w:ascii="Times-Roman" w:hAnsi="Times-Roman" w:cs="Times-Roman"/>
          <w:sz w:val="24"/>
          <w:szCs w:val="24"/>
        </w:rPr>
        <w:t xml:space="preserve"> from 0 to V</w:t>
      </w:r>
      <w:r w:rsidR="008073CC" w:rsidRPr="002B41DA">
        <w:rPr>
          <w:rFonts w:ascii="Times-Roman" w:hAnsi="Times-Roman" w:cs="Times-Roman"/>
          <w:sz w:val="24"/>
          <w:szCs w:val="24"/>
          <w:vertAlign w:val="subscript"/>
        </w:rPr>
        <w:t>DD</w:t>
      </w:r>
      <w:r w:rsidR="008073CC" w:rsidRPr="002B41DA">
        <w:rPr>
          <w:rFonts w:ascii="Times-Roman" w:hAnsi="Times-Roman" w:cs="Times-Roman"/>
          <w:sz w:val="24"/>
          <w:szCs w:val="24"/>
        </w:rPr>
        <w:t xml:space="preserve"> results in a bigger </w:t>
      </w:r>
      <w:proofErr w:type="spellStart"/>
      <w:r w:rsidR="008073CC" w:rsidRPr="002B41DA">
        <w:rPr>
          <w:rFonts w:ascii="Times-Roman" w:hAnsi="Times-Roman" w:cs="Times-Roman"/>
          <w:sz w:val="24"/>
          <w:szCs w:val="24"/>
        </w:rPr>
        <w:t>C</w:t>
      </w:r>
      <w:r w:rsidR="008073CC" w:rsidRPr="002B41DA">
        <w:rPr>
          <w:rFonts w:ascii="Times-Roman" w:hAnsi="Times-Roman" w:cs="Times-Roman"/>
          <w:sz w:val="24"/>
          <w:szCs w:val="24"/>
          <w:vertAlign w:val="subscript"/>
        </w:rPr>
        <w:t>var</w:t>
      </w:r>
      <w:proofErr w:type="spellEnd"/>
      <w:r w:rsidR="008073CC" w:rsidRPr="002B41DA">
        <w:rPr>
          <w:rFonts w:ascii="Times-Roman" w:hAnsi="Times-Roman" w:cs="Times-Roman"/>
          <w:sz w:val="24"/>
          <w:szCs w:val="24"/>
        </w:rPr>
        <w:t xml:space="preserve"> that gives a smaller </w:t>
      </w:r>
      <w:proofErr w:type="spellStart"/>
      <w:r w:rsidR="008073CC" w:rsidRPr="002B41DA">
        <w:rPr>
          <w:rFonts w:ascii="Times-Roman" w:hAnsi="Times-Roman" w:cs="Times-Roman"/>
          <w:sz w:val="24"/>
          <w:szCs w:val="24"/>
        </w:rPr>
        <w:t>f</w:t>
      </w:r>
      <w:r w:rsidR="008073CC" w:rsidRPr="002B41DA">
        <w:rPr>
          <w:rFonts w:ascii="Times-Roman" w:hAnsi="Times-Roman" w:cs="Times-Roman"/>
          <w:sz w:val="24"/>
          <w:szCs w:val="24"/>
          <w:vertAlign w:val="subscript"/>
        </w:rPr>
        <w:t>osc</w:t>
      </w:r>
      <w:proofErr w:type="spellEnd"/>
      <w:r w:rsidR="008073CC" w:rsidRPr="002B41DA">
        <w:rPr>
          <w:rFonts w:ascii="Times-Roman" w:hAnsi="Times-Roman" w:cs="Times-Roman"/>
          <w:sz w:val="24"/>
          <w:szCs w:val="24"/>
        </w:rPr>
        <w:t>.</w:t>
      </w:r>
    </w:p>
    <w:p w14:paraId="0A7D4847" w14:textId="5A8AC6AD" w:rsidR="008073CC" w:rsidRPr="002B41DA" w:rsidRDefault="008073CC" w:rsidP="002B41D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24"/>
          <w:szCs w:val="24"/>
        </w:rPr>
      </w:pPr>
      <w:r w:rsidRPr="002B41DA">
        <w:rPr>
          <w:rFonts w:ascii="Times-Roman" w:hAnsi="Times-Roman" w:cs="Times-Roman"/>
          <w:sz w:val="24"/>
          <w:szCs w:val="24"/>
        </w:rPr>
        <w:t xml:space="preserve">Assuming the </w:t>
      </w:r>
      <w:r w:rsidR="002B41DA">
        <w:rPr>
          <w:rFonts w:ascii="Times-Roman" w:hAnsi="Times-Roman" w:cs="Times-Roman"/>
          <w:sz w:val="24"/>
          <w:szCs w:val="24"/>
        </w:rPr>
        <w:t xml:space="preserve">varactor </w:t>
      </w:r>
      <w:r w:rsidRPr="002B41DA">
        <w:rPr>
          <w:rFonts w:ascii="Times-Roman" w:hAnsi="Times-Roman" w:cs="Times-Roman"/>
          <w:sz w:val="24"/>
          <w:szCs w:val="24"/>
        </w:rPr>
        <w:t>capacitance range</w:t>
      </w:r>
      <w:r w:rsidR="002B41DA">
        <w:rPr>
          <w:rFonts w:ascii="Times-Roman" w:hAnsi="Times-Roman" w:cs="Times-Roman"/>
          <w:sz w:val="24"/>
          <w:szCs w:val="24"/>
        </w:rPr>
        <w:t xml:space="preserve"> </w:t>
      </w:r>
      <w:r w:rsidRPr="002B41DA">
        <w:rPr>
          <w:rFonts w:ascii="Times-Roman" w:hAnsi="Times-Roman" w:cs="Times-Roman"/>
          <w:sz w:val="24"/>
          <w:szCs w:val="24"/>
        </w:rPr>
        <w:t>is C</w:t>
      </w:r>
      <w:r w:rsidRPr="002B41DA">
        <w:rPr>
          <w:rFonts w:ascii="Times-Roman" w:hAnsi="Times-Roman" w:cs="Times-Roman"/>
          <w:sz w:val="24"/>
          <w:szCs w:val="24"/>
          <w:vertAlign w:val="subscript"/>
        </w:rPr>
        <w:t>var2</w:t>
      </w:r>
      <w:r w:rsidRPr="002B41DA">
        <w:rPr>
          <w:rFonts w:ascii="Times-Roman" w:hAnsi="Times-Roman" w:cs="Times-Roman"/>
          <w:sz w:val="24"/>
          <w:szCs w:val="24"/>
        </w:rPr>
        <w:t xml:space="preserve"> – C</w:t>
      </w:r>
      <w:r w:rsidRPr="002B41DA">
        <w:rPr>
          <w:rFonts w:ascii="Times-Roman" w:hAnsi="Times-Roman" w:cs="Times-Roman"/>
          <w:sz w:val="24"/>
          <w:szCs w:val="24"/>
          <w:vertAlign w:val="subscript"/>
        </w:rPr>
        <w:t>var1</w:t>
      </w:r>
      <w:r w:rsidRPr="002B41DA">
        <w:rPr>
          <w:rFonts w:ascii="Times-Roman" w:hAnsi="Times-Roman" w:cs="Times-Roman"/>
          <w:sz w:val="24"/>
          <w:szCs w:val="24"/>
        </w:rPr>
        <w:t xml:space="preserve">, the tuning range can be approximated to: </w:t>
      </w:r>
    </w:p>
    <w:p w14:paraId="40E50DEC" w14:textId="69AB6C21" w:rsidR="008073CC" w:rsidRPr="002B41DA" w:rsidRDefault="008073CC" w:rsidP="002B41D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-Roman" w:hAnsi="Times-Roman" w:cs="Times-Roman"/>
          <w:sz w:val="24"/>
          <w:szCs w:val="24"/>
        </w:rPr>
      </w:pPr>
      <w:r>
        <w:rPr>
          <w:noProof/>
        </w:rPr>
        <w:drawing>
          <wp:inline distT="0" distB="0" distL="0" distR="0" wp14:anchorId="1CADA7C0" wp14:editId="6272D03C">
            <wp:extent cx="1555750" cy="413197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129" cy="46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6A18E" w14:textId="065F4644" w:rsidR="00FE5689" w:rsidRPr="002B41DA" w:rsidRDefault="008073CC" w:rsidP="002B41D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24"/>
          <w:szCs w:val="24"/>
        </w:rPr>
      </w:pPr>
      <w:r w:rsidRPr="002B41DA">
        <w:rPr>
          <w:rFonts w:ascii="Times-Roman" w:hAnsi="Times-Roman" w:cs="Times-Roman"/>
          <w:sz w:val="24"/>
          <w:szCs w:val="24"/>
        </w:rPr>
        <w:t xml:space="preserve">The tuning range trades with the </w:t>
      </w:r>
      <w:r w:rsidR="00FE5689" w:rsidRPr="002B41DA">
        <w:rPr>
          <w:rFonts w:ascii="Times-Roman" w:hAnsi="Times-Roman" w:cs="Times-Roman"/>
          <w:sz w:val="24"/>
          <w:szCs w:val="24"/>
        </w:rPr>
        <w:t>Q of the varactor &amp; the whole tank (hence with the phase noise). Longer channels result in larger range but lower Q.</w:t>
      </w:r>
      <w:r w:rsidR="00FF2CE1" w:rsidRPr="002B41DA">
        <w:rPr>
          <w:rFonts w:ascii="Times-Roman" w:hAnsi="Times-Roman" w:cs="Times-Roman"/>
          <w:sz w:val="24"/>
          <w:szCs w:val="24"/>
        </w:rPr>
        <w:t xml:space="preserve"> </w:t>
      </w:r>
      <w:r w:rsidR="00FE5689" w:rsidRPr="002B41DA">
        <w:rPr>
          <w:rFonts w:ascii="Times-Roman" w:hAnsi="Times-Roman" w:cs="Times-Roman"/>
          <w:sz w:val="24"/>
          <w:szCs w:val="24"/>
        </w:rPr>
        <w:t xml:space="preserve">The dimensions of the PMOSs will vary the values of </w:t>
      </w:r>
      <w:r w:rsidR="00FF2CE1" w:rsidRPr="002B41DA">
        <w:rPr>
          <w:rFonts w:ascii="Times-Roman" w:hAnsi="Times-Roman" w:cs="Times-Roman"/>
          <w:sz w:val="24"/>
          <w:szCs w:val="24"/>
        </w:rPr>
        <w:t>C</w:t>
      </w:r>
      <w:r w:rsidR="00FF2CE1" w:rsidRPr="002B41DA">
        <w:rPr>
          <w:rFonts w:ascii="Times-Roman" w:hAnsi="Times-Roman" w:cs="Times-Roman"/>
          <w:sz w:val="24"/>
          <w:szCs w:val="24"/>
          <w:vertAlign w:val="subscript"/>
        </w:rPr>
        <w:t>var2</w:t>
      </w:r>
      <w:r w:rsidR="00FF2CE1" w:rsidRPr="002B41DA">
        <w:rPr>
          <w:rFonts w:ascii="Times-Roman" w:hAnsi="Times-Roman" w:cs="Times-Roman"/>
          <w:sz w:val="24"/>
          <w:szCs w:val="24"/>
        </w:rPr>
        <w:t xml:space="preserve"> &amp; C</w:t>
      </w:r>
      <w:r w:rsidR="00FF2CE1" w:rsidRPr="002B41DA">
        <w:rPr>
          <w:rFonts w:ascii="Times-Roman" w:hAnsi="Times-Roman" w:cs="Times-Roman"/>
          <w:sz w:val="24"/>
          <w:szCs w:val="24"/>
          <w:vertAlign w:val="subscript"/>
        </w:rPr>
        <w:t>var1</w:t>
      </w:r>
      <w:r w:rsidR="00FF2CE1" w:rsidRPr="002B41DA">
        <w:rPr>
          <w:rFonts w:ascii="Times-Roman" w:hAnsi="Times-Roman" w:cs="Times-Roman"/>
          <w:sz w:val="24"/>
          <w:szCs w:val="24"/>
        </w:rPr>
        <w:t>, c</w:t>
      </w:r>
      <w:r w:rsidR="00FE5689" w:rsidRPr="002B41DA">
        <w:rPr>
          <w:rFonts w:ascii="Times-Roman" w:hAnsi="Times-Roman" w:cs="Times-Roman"/>
          <w:sz w:val="24"/>
          <w:szCs w:val="24"/>
        </w:rPr>
        <w:t>hanging the K</w:t>
      </w:r>
      <w:r w:rsidR="00FE5689" w:rsidRPr="002341DF">
        <w:rPr>
          <w:rFonts w:ascii="Times-Roman" w:hAnsi="Times-Roman" w:cs="Times-Roman"/>
          <w:sz w:val="24"/>
          <w:szCs w:val="24"/>
          <w:vertAlign w:val="subscript"/>
        </w:rPr>
        <w:t>VCO</w:t>
      </w:r>
      <w:r w:rsidR="00FF2CE1" w:rsidRPr="002B41DA">
        <w:rPr>
          <w:rFonts w:ascii="Times-Roman" w:hAnsi="Times-Roman" w:cs="Times-Roman"/>
          <w:sz w:val="24"/>
          <w:szCs w:val="24"/>
        </w:rPr>
        <w:t>.</w:t>
      </w:r>
    </w:p>
    <w:p w14:paraId="639D5BF4" w14:textId="77777777" w:rsidR="008073CC" w:rsidRDefault="008073CC" w:rsidP="008073C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14:paraId="639CA0FA" w14:textId="77777777" w:rsidR="00A7142B" w:rsidRPr="00FF2CE1" w:rsidRDefault="00163CCC" w:rsidP="008073C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C00000"/>
          <w:sz w:val="24"/>
          <w:szCs w:val="24"/>
          <w:u w:val="single"/>
        </w:rPr>
      </w:pPr>
      <w:r w:rsidRPr="00FF2CE1">
        <w:rPr>
          <w:rFonts w:ascii="Times-Roman" w:hAnsi="Times-Roman" w:cs="Times-Roman"/>
          <w:color w:val="C00000"/>
          <w:sz w:val="24"/>
          <w:szCs w:val="24"/>
          <w:u w:val="single"/>
        </w:rPr>
        <w:t>5.2 Explain how each of the main design variables (bias current, gm of the cross-coupled transistors</w:t>
      </w:r>
      <w:r w:rsidR="00A7142B" w:rsidRPr="00FF2CE1">
        <w:rPr>
          <w:rFonts w:ascii="Times-Roman" w:hAnsi="Times-Roman" w:cs="Times-Roman"/>
          <w:color w:val="C00000"/>
          <w:sz w:val="24"/>
          <w:szCs w:val="24"/>
          <w:u w:val="single"/>
        </w:rPr>
        <w:t xml:space="preserve"> </w:t>
      </w:r>
      <w:r w:rsidRPr="00FF2CE1">
        <w:rPr>
          <w:rFonts w:ascii="Times-Roman" w:hAnsi="Times-Roman" w:cs="Times-Roman"/>
          <w:color w:val="C00000"/>
          <w:sz w:val="24"/>
          <w:szCs w:val="24"/>
          <w:u w:val="single"/>
        </w:rPr>
        <w:t>and Q factor of the LC tank) affect the oscillation amplitude and the phase noise. For a given bias</w:t>
      </w:r>
      <w:r w:rsidR="00A7142B" w:rsidRPr="00FF2CE1">
        <w:rPr>
          <w:rFonts w:ascii="Times-Roman" w:hAnsi="Times-Roman" w:cs="Times-Roman"/>
          <w:color w:val="C00000"/>
          <w:sz w:val="24"/>
          <w:szCs w:val="24"/>
          <w:u w:val="single"/>
        </w:rPr>
        <w:t xml:space="preserve"> </w:t>
      </w:r>
      <w:r w:rsidRPr="00FF2CE1">
        <w:rPr>
          <w:rFonts w:ascii="Times-Roman" w:hAnsi="Times-Roman" w:cs="Times-Roman"/>
          <w:color w:val="C00000"/>
          <w:sz w:val="24"/>
          <w:szCs w:val="24"/>
          <w:u w:val="single"/>
        </w:rPr>
        <w:t>current, what are the trade</w:t>
      </w:r>
      <w:bookmarkStart w:id="1" w:name="_GoBack"/>
      <w:bookmarkEnd w:id="1"/>
      <w:r w:rsidRPr="00FF2CE1">
        <w:rPr>
          <w:rFonts w:ascii="Times-Roman" w:hAnsi="Times-Roman" w:cs="Times-Roman"/>
          <w:color w:val="C00000"/>
          <w:sz w:val="24"/>
          <w:szCs w:val="24"/>
          <w:u w:val="single"/>
        </w:rPr>
        <w:t xml:space="preserve">-offs involved in the choice of the W/L for the </w:t>
      </w:r>
      <w:proofErr w:type="spellStart"/>
      <w:r w:rsidRPr="00FF2CE1">
        <w:rPr>
          <w:rFonts w:ascii="Times-Roman" w:hAnsi="Times-Roman" w:cs="Times-Roman"/>
          <w:color w:val="C00000"/>
          <w:sz w:val="24"/>
          <w:szCs w:val="24"/>
          <w:u w:val="single"/>
        </w:rPr>
        <w:t>nmos</w:t>
      </w:r>
      <w:proofErr w:type="spellEnd"/>
      <w:r w:rsidRPr="00FF2CE1">
        <w:rPr>
          <w:rFonts w:ascii="Times-Roman" w:hAnsi="Times-Roman" w:cs="Times-Roman"/>
          <w:color w:val="C00000"/>
          <w:sz w:val="24"/>
          <w:szCs w:val="24"/>
          <w:u w:val="single"/>
        </w:rPr>
        <w:t xml:space="preserve"> transistors?</w:t>
      </w:r>
    </w:p>
    <w:p w14:paraId="708640A1" w14:textId="2DDF239E" w:rsidR="002B41DA" w:rsidRDefault="002B41DA" w:rsidP="00AD663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The </w:t>
      </w:r>
      <w:r w:rsidR="00FE6AAA">
        <w:rPr>
          <w:rFonts w:ascii="Times-Roman" w:hAnsi="Times-Roman" w:cs="Times-Roman"/>
          <w:sz w:val="24"/>
          <w:szCs w:val="24"/>
        </w:rPr>
        <w:t xml:space="preserve">amplitude </w:t>
      </w:r>
      <w:r w:rsidR="00E34FBE">
        <w:rPr>
          <w:rFonts w:ascii="Times-Roman" w:hAnsi="Times-Roman" w:cs="Times-Roman"/>
          <w:sz w:val="24"/>
          <w:szCs w:val="24"/>
        </w:rPr>
        <w:t xml:space="preserve">is increased by increasing </w:t>
      </w:r>
      <w:proofErr w:type="spellStart"/>
      <w:r w:rsidR="00E34FBE">
        <w:rPr>
          <w:rFonts w:ascii="Times-Roman" w:hAnsi="Times-Roman" w:cs="Times-Roman"/>
          <w:sz w:val="24"/>
          <w:szCs w:val="24"/>
        </w:rPr>
        <w:t>I</w:t>
      </w:r>
      <w:r w:rsidR="00E34FBE" w:rsidRPr="00E34FBE">
        <w:rPr>
          <w:rFonts w:ascii="Times-Roman" w:hAnsi="Times-Roman" w:cs="Times-Roman"/>
          <w:sz w:val="24"/>
          <w:szCs w:val="24"/>
          <w:vertAlign w:val="subscript"/>
        </w:rPr>
        <w:t>Bias</w:t>
      </w:r>
      <w:proofErr w:type="spellEnd"/>
      <w:r w:rsidR="00E34FBE">
        <w:rPr>
          <w:rFonts w:ascii="Times-Roman" w:hAnsi="Times-Roman" w:cs="Times-Roman"/>
          <w:sz w:val="24"/>
          <w:szCs w:val="24"/>
        </w:rPr>
        <w:t xml:space="preserve"> &amp; </w:t>
      </w:r>
      <w:proofErr w:type="gramStart"/>
      <w:r w:rsidR="00E34FBE">
        <w:rPr>
          <w:rFonts w:ascii="Times-Roman" w:hAnsi="Times-Roman" w:cs="Times-Roman"/>
          <w:sz w:val="24"/>
          <w:szCs w:val="24"/>
        </w:rPr>
        <w:t>Q, &amp;</w:t>
      </w:r>
      <w:proofErr w:type="gramEnd"/>
      <w:r w:rsidR="00E34FBE">
        <w:rPr>
          <w:rFonts w:ascii="Times-Roman" w:hAnsi="Times-Roman" w:cs="Times-Roman"/>
          <w:sz w:val="24"/>
          <w:szCs w:val="24"/>
        </w:rPr>
        <w:t xml:space="preserve"> is decreased by increasing g</w:t>
      </w:r>
      <w:r w:rsidR="00E34FBE" w:rsidRPr="00E34FBE">
        <w:rPr>
          <w:rFonts w:ascii="Times-Roman" w:hAnsi="Times-Roman" w:cs="Times-Roman"/>
          <w:sz w:val="24"/>
          <w:szCs w:val="24"/>
          <w:vertAlign w:val="subscript"/>
        </w:rPr>
        <w:t>m</w:t>
      </w:r>
      <w:r w:rsidR="00E34FBE">
        <w:rPr>
          <w:rFonts w:ascii="Times-Roman" w:hAnsi="Times-Roman" w:cs="Times-Roman"/>
          <w:sz w:val="24"/>
          <w:szCs w:val="24"/>
        </w:rPr>
        <w:t xml:space="preserve"> (by increasing W/L).</w:t>
      </w:r>
    </w:p>
    <w:p w14:paraId="2E1F6DFA" w14:textId="4DC2A6BC" w:rsidR="00E34FBE" w:rsidRDefault="00E34FBE" w:rsidP="00E34FB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The phase noise follows an opposite behavior, so it decreases by increasing </w:t>
      </w:r>
      <w:proofErr w:type="spellStart"/>
      <w:r>
        <w:rPr>
          <w:rFonts w:ascii="Times-Roman" w:hAnsi="Times-Roman" w:cs="Times-Roman"/>
          <w:sz w:val="24"/>
          <w:szCs w:val="24"/>
        </w:rPr>
        <w:t>I</w:t>
      </w:r>
      <w:r w:rsidRPr="00E34FBE">
        <w:rPr>
          <w:rFonts w:ascii="Times-Roman" w:hAnsi="Times-Roman" w:cs="Times-Roman"/>
          <w:sz w:val="24"/>
          <w:szCs w:val="24"/>
          <w:vertAlign w:val="subscript"/>
        </w:rPr>
        <w:t>Bias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&amp; Q, &amp; is increased by increasing g</w:t>
      </w:r>
      <w:r w:rsidRPr="00E34FBE">
        <w:rPr>
          <w:rFonts w:ascii="Times-Roman" w:hAnsi="Times-Roman" w:cs="Times-Roman"/>
          <w:sz w:val="24"/>
          <w:szCs w:val="24"/>
          <w:vertAlign w:val="subscript"/>
        </w:rPr>
        <w:t>m</w:t>
      </w:r>
      <w:r>
        <w:rPr>
          <w:rFonts w:ascii="Times-Roman" w:hAnsi="Times-Roman" w:cs="Times-Roman"/>
          <w:sz w:val="24"/>
          <w:szCs w:val="24"/>
        </w:rPr>
        <w:t xml:space="preserve"> (by increasing W/L).</w:t>
      </w:r>
    </w:p>
    <w:p w14:paraId="3F834E4B" w14:textId="77777777" w:rsidR="00E34FBE" w:rsidRDefault="00E34FBE" w:rsidP="00E34FB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24"/>
          <w:szCs w:val="24"/>
        </w:rPr>
      </w:pPr>
    </w:p>
    <w:p w14:paraId="5814FDC8" w14:textId="3CCD77CC" w:rsidR="00FF2CE1" w:rsidRPr="00C2494F" w:rsidRDefault="00E34FBE" w:rsidP="00C2494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For a given bias current, increasing W/L increases gm which in turn </w:t>
      </w:r>
      <w:r w:rsidR="00BC0E59">
        <w:rPr>
          <w:rFonts w:ascii="Times-Roman" w:hAnsi="Times-Roman" w:cs="Times-Roman"/>
          <w:sz w:val="24"/>
          <w:szCs w:val="24"/>
        </w:rPr>
        <w:t>causes a faster startup &amp; a higher operating frequency, but a lower amplitude &amp; a higher phase noise.</w:t>
      </w:r>
    </w:p>
    <w:p w14:paraId="439C5DEE" w14:textId="207CFEC6" w:rsidR="00A7142B" w:rsidRDefault="00163CCC" w:rsidP="008073C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C00000"/>
          <w:sz w:val="24"/>
          <w:szCs w:val="24"/>
          <w:u w:val="single"/>
        </w:rPr>
      </w:pPr>
      <w:r w:rsidRPr="00671CAC">
        <w:rPr>
          <w:rFonts w:ascii="Times-Roman" w:hAnsi="Times-Roman" w:cs="Times-Roman"/>
          <w:color w:val="C00000"/>
          <w:sz w:val="24"/>
          <w:szCs w:val="24"/>
          <w:u w:val="single"/>
        </w:rPr>
        <w:lastRenderedPageBreak/>
        <w:t>5.3 Change the Q factor of the modeled inductor from 5 to 9 and obtain parametric plots like the ones</w:t>
      </w:r>
      <w:r w:rsidR="00A7142B" w:rsidRPr="00671CAC">
        <w:rPr>
          <w:rFonts w:ascii="Times-Roman" w:hAnsi="Times-Roman" w:cs="Times-Roman"/>
          <w:color w:val="C00000"/>
          <w:sz w:val="24"/>
          <w:szCs w:val="24"/>
          <w:u w:val="single"/>
        </w:rPr>
        <w:t xml:space="preserve"> </w:t>
      </w:r>
      <w:r w:rsidRPr="00671CAC">
        <w:rPr>
          <w:rFonts w:ascii="Times-Roman" w:hAnsi="Times-Roman" w:cs="Times-Roman"/>
          <w:color w:val="C00000"/>
          <w:sz w:val="24"/>
          <w:szCs w:val="24"/>
          <w:u w:val="single"/>
        </w:rPr>
        <w:t>shown in section 4. How much does the phase noise change? By how much do you need to change the</w:t>
      </w:r>
      <w:r w:rsidR="00A7142B" w:rsidRPr="00671CAC">
        <w:rPr>
          <w:rFonts w:ascii="Times-Roman" w:hAnsi="Times-Roman" w:cs="Times-Roman"/>
          <w:color w:val="C00000"/>
          <w:sz w:val="24"/>
          <w:szCs w:val="24"/>
          <w:u w:val="single"/>
        </w:rPr>
        <w:t xml:space="preserve"> </w:t>
      </w:r>
      <w:r w:rsidRPr="00671CAC">
        <w:rPr>
          <w:rFonts w:ascii="Times-Roman" w:hAnsi="Times-Roman" w:cs="Times-Roman"/>
          <w:color w:val="C00000"/>
          <w:sz w:val="24"/>
          <w:szCs w:val="24"/>
          <w:u w:val="single"/>
        </w:rPr>
        <w:t>bias current to obtain the same phase noise as with a Q of 5?</w:t>
      </w:r>
    </w:p>
    <w:p w14:paraId="6B7452D5" w14:textId="4A65C824" w:rsidR="00BC0E59" w:rsidRDefault="003839DF" w:rsidP="00BC0E5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o change the Q to 9, R</w:t>
      </w:r>
      <w:r w:rsidRPr="003839DF">
        <w:rPr>
          <w:rFonts w:ascii="Times-Roman" w:hAnsi="Times-Roman" w:cs="Times-Roman"/>
          <w:sz w:val="24"/>
          <w:szCs w:val="24"/>
          <w:vertAlign w:val="subscript"/>
        </w:rPr>
        <w:t>S</w:t>
      </w:r>
      <w:r>
        <w:rPr>
          <w:rFonts w:ascii="Times-Roman" w:hAnsi="Times-Roman" w:cs="Times-Roman"/>
          <w:sz w:val="24"/>
          <w:szCs w:val="24"/>
        </w:rPr>
        <w:t xml:space="preserve"> is changed to:</w:t>
      </w:r>
    </w:p>
    <w:p w14:paraId="247C3924" w14:textId="13E41F44" w:rsidR="00C2494F" w:rsidRPr="00C2494F" w:rsidRDefault="009259C9" w:rsidP="00C2494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-Roman" w:hAnsi="Times-Roman" w:cs="Times-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-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-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-Roman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Times-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-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-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-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-Roman"/>
                      <w:sz w:val="24"/>
                      <w:szCs w:val="24"/>
                    </w:rPr>
                    <m:t>o</m:t>
                  </m:r>
                </m:sub>
              </m:sSub>
              <m:r>
                <w:rPr>
                  <w:rFonts w:ascii="Cambria Math" w:hAnsi="Cambria Math" w:cs="Times-Roman"/>
                  <w:sz w:val="24"/>
                  <w:szCs w:val="24"/>
                </w:rPr>
                <m:t xml:space="preserve"> . L</m:t>
              </m:r>
            </m:num>
            <m:den>
              <m:r>
                <w:rPr>
                  <w:rFonts w:ascii="Cambria Math" w:hAnsi="Cambria Math" w:cs="Times-Roman"/>
                  <w:sz w:val="24"/>
                  <w:szCs w:val="24"/>
                </w:rPr>
                <m:t>Q</m:t>
              </m:r>
            </m:den>
          </m:f>
          <m:r>
            <w:rPr>
              <w:rFonts w:ascii="Cambria Math" w:hAnsi="Cambria Math" w:cs="Times-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-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-Roman"/>
                  <w:sz w:val="24"/>
                  <w:szCs w:val="24"/>
                </w:rPr>
                <m:t>2π x 1.9G x 10n</m:t>
              </m:r>
            </m:num>
            <m:den>
              <m:r>
                <w:rPr>
                  <w:rFonts w:ascii="Cambria Math" w:hAnsi="Cambria Math" w:cs="Times-Roman"/>
                  <w:sz w:val="24"/>
                  <w:szCs w:val="24"/>
                </w:rPr>
                <m:t>9</m:t>
              </m:r>
            </m:den>
          </m:f>
          <m:r>
            <w:rPr>
              <w:rFonts w:ascii="Cambria Math" w:hAnsi="Cambria Math" w:cs="Times-Roman"/>
              <w:sz w:val="24"/>
              <w:szCs w:val="24"/>
            </w:rPr>
            <m:t>≈13 Ohms</m:t>
          </m:r>
        </m:oMath>
      </m:oMathPara>
    </w:p>
    <w:p w14:paraId="15E9F53D" w14:textId="1EAA2AEA" w:rsidR="00A7142B" w:rsidRDefault="005809EB" w:rsidP="00C2494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13D21B0" wp14:editId="6AD16C25">
                <wp:simplePos x="0" y="0"/>
                <wp:positionH relativeFrom="column">
                  <wp:posOffset>673100</wp:posOffset>
                </wp:positionH>
                <wp:positionV relativeFrom="paragraph">
                  <wp:posOffset>7620</wp:posOffset>
                </wp:positionV>
                <wp:extent cx="907415" cy="439947"/>
                <wp:effectExtent l="0" t="0" r="0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4399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DBE58D" w14:textId="611DC006" w:rsidR="005809EB" w:rsidRPr="005809EB" w:rsidRDefault="005809EB" w:rsidP="005809EB">
                            <w:pPr>
                              <w:spacing w:after="0"/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5809EB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Q = 9</w:t>
                            </w:r>
                          </w:p>
                          <w:p w14:paraId="40023B7F" w14:textId="793D6FF6" w:rsidR="005809EB" w:rsidRPr="005809EB" w:rsidRDefault="005809EB" w:rsidP="005809EB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809EB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Q 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21B0" id="_x0000_s1030" type="#_x0000_t202" style="position:absolute;left:0;text-align:left;margin-left:53pt;margin-top:.6pt;width:71.45pt;height:34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" filled="f">
                <v:stroke opacity="0"/>
                <v:textbox>
                  <w:txbxContent>
                    <w:p w14:paraId="65DBE58D" w14:textId="611DC006" w:rsidR="005809EB" w:rsidRPr="005809EB" w:rsidRDefault="005809EB" w:rsidP="005809EB">
                      <w:pPr>
                        <w:spacing w:after="0"/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5809EB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>Q = 9</w:t>
                      </w:r>
                    </w:p>
                    <w:p w14:paraId="40023B7F" w14:textId="793D6FF6" w:rsidR="005809EB" w:rsidRPr="005809EB" w:rsidRDefault="005809EB" w:rsidP="005809EB">
                      <w:pPr>
                        <w:spacing w:after="0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5809EB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Q = 5</w:t>
                      </w:r>
                    </w:p>
                  </w:txbxContent>
                </v:textbox>
              </v:shape>
            </w:pict>
          </mc:Fallback>
        </mc:AlternateContent>
      </w:r>
      <w:r w:rsidR="00C2494F">
        <w:rPr>
          <w:rFonts w:ascii="Times-Roman" w:hAnsi="Times-Roman" w:cs="Times-Roman"/>
          <w:noProof/>
          <w:sz w:val="24"/>
          <w:szCs w:val="24"/>
        </w:rPr>
        <w:drawing>
          <wp:inline distT="0" distB="0" distL="0" distR="0" wp14:anchorId="51ABA309" wp14:editId="68CDECEB">
            <wp:extent cx="5289550" cy="2741951"/>
            <wp:effectExtent l="0" t="0" r="635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857" cy="275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BA12" w14:textId="42878D6D" w:rsidR="00C2494F" w:rsidRDefault="00C2494F" w:rsidP="00C2494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</w:p>
    <w:p w14:paraId="65497626" w14:textId="3E0ACC05" w:rsidR="00C2494F" w:rsidRPr="00C2494F" w:rsidRDefault="00C2494F" w:rsidP="005809EB">
      <w:pPr>
        <w:jc w:val="center"/>
        <w:rPr>
          <w:b/>
          <w:bCs/>
        </w:rPr>
      </w:pPr>
      <w:r w:rsidRPr="00F618D2">
        <w:rPr>
          <w:b/>
          <w:bCs/>
        </w:rPr>
        <w:t xml:space="preserve">Fig. </w:t>
      </w:r>
      <w:r>
        <w:rPr>
          <w:b/>
          <w:bCs/>
        </w:rPr>
        <w:t>9</w:t>
      </w:r>
      <w:r w:rsidRPr="00F618D2">
        <w:rPr>
          <w:b/>
          <w:bCs/>
        </w:rPr>
        <w:t xml:space="preserve">. </w:t>
      </w:r>
      <w:r w:rsidR="005809EB" w:rsidRPr="00F618D2">
        <w:rPr>
          <w:b/>
          <w:bCs/>
        </w:rPr>
        <w:t>Transient response of the VCO’s differential output</w:t>
      </w:r>
      <w:r w:rsidR="005809EB">
        <w:rPr>
          <w:b/>
          <w:bCs/>
        </w:rPr>
        <w:t xml:space="preserve"> at Q = 9 &amp; Q = 5</w:t>
      </w:r>
    </w:p>
    <w:p w14:paraId="4A232D24" w14:textId="7A7C333E" w:rsidR="00C2494F" w:rsidRDefault="00C2494F" w:rsidP="00C2494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</w:p>
    <w:p w14:paraId="410811D2" w14:textId="69AC43A2" w:rsidR="00C2494F" w:rsidRDefault="005809EB" w:rsidP="00C2494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267433E" wp14:editId="7283A43A">
                <wp:simplePos x="0" y="0"/>
                <wp:positionH relativeFrom="column">
                  <wp:posOffset>711200</wp:posOffset>
                </wp:positionH>
                <wp:positionV relativeFrom="paragraph">
                  <wp:posOffset>26035</wp:posOffset>
                </wp:positionV>
                <wp:extent cx="907415" cy="439947"/>
                <wp:effectExtent l="0" t="0" r="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4399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7D75CF" w14:textId="77777777" w:rsidR="005809EB" w:rsidRPr="005809EB" w:rsidRDefault="005809EB" w:rsidP="005809EB">
                            <w:pPr>
                              <w:spacing w:after="0"/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5809EB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Q = 9</w:t>
                            </w:r>
                          </w:p>
                          <w:p w14:paraId="4C1D510D" w14:textId="77777777" w:rsidR="005809EB" w:rsidRPr="005809EB" w:rsidRDefault="005809EB" w:rsidP="005809EB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809EB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Q 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433E" id="_x0000_s1031" type="#_x0000_t202" style="position:absolute;left:0;text-align:left;margin-left:56pt;margin-top:2.05pt;width:71.45pt;height:34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" filled="f">
                <v:stroke opacity="0"/>
                <v:textbox>
                  <w:txbxContent>
                    <w:p w14:paraId="347D75CF" w14:textId="77777777" w:rsidR="005809EB" w:rsidRPr="005809EB" w:rsidRDefault="005809EB" w:rsidP="005809EB">
                      <w:pPr>
                        <w:spacing w:after="0"/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5809EB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>Q = 9</w:t>
                      </w:r>
                    </w:p>
                    <w:p w14:paraId="4C1D510D" w14:textId="77777777" w:rsidR="005809EB" w:rsidRPr="005809EB" w:rsidRDefault="005809EB" w:rsidP="005809EB">
                      <w:pPr>
                        <w:spacing w:after="0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5809EB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Q = 5</w:t>
                      </w:r>
                    </w:p>
                  </w:txbxContent>
                </v:textbox>
              </v:shape>
            </w:pict>
          </mc:Fallback>
        </mc:AlternateContent>
      </w:r>
      <w:r w:rsidR="00C2494F">
        <w:rPr>
          <w:rFonts w:ascii="Times-Roman" w:hAnsi="Times-Roman" w:cs="Times-Roman"/>
          <w:noProof/>
          <w:sz w:val="24"/>
          <w:szCs w:val="24"/>
        </w:rPr>
        <w:drawing>
          <wp:inline distT="0" distB="0" distL="0" distR="0" wp14:anchorId="7A9CD7AE" wp14:editId="79357C07">
            <wp:extent cx="5396565" cy="2743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04" cy="275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894D" w14:textId="77777777" w:rsidR="005809EB" w:rsidRDefault="005809EB" w:rsidP="00C2494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</w:p>
    <w:p w14:paraId="7149CDB0" w14:textId="35BEF0EB" w:rsidR="005809EB" w:rsidRPr="005809EB" w:rsidRDefault="005809EB" w:rsidP="005809EB">
      <w:pPr>
        <w:jc w:val="center"/>
        <w:rPr>
          <w:b/>
          <w:bCs/>
        </w:rPr>
      </w:pPr>
      <w:r w:rsidRPr="00F618D2">
        <w:rPr>
          <w:b/>
          <w:bCs/>
        </w:rPr>
        <w:t xml:space="preserve">Fig. </w:t>
      </w:r>
      <w:r>
        <w:rPr>
          <w:b/>
          <w:bCs/>
        </w:rPr>
        <w:t>10</w:t>
      </w:r>
      <w:r w:rsidRPr="00F618D2">
        <w:rPr>
          <w:b/>
          <w:bCs/>
        </w:rPr>
        <w:t xml:space="preserve">. </w:t>
      </w:r>
      <w:r>
        <w:rPr>
          <w:b/>
          <w:bCs/>
        </w:rPr>
        <w:t>VCO Output Spectrum at Q = 9 &amp; Q = 5</w:t>
      </w:r>
    </w:p>
    <w:p w14:paraId="3E8A5017" w14:textId="7318F282" w:rsidR="00C2494F" w:rsidRDefault="005809EB" w:rsidP="00C2494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b/>
          <w:bCs/>
          <w:noProof/>
          <w:color w:val="948A54" w:themeColor="background2" w:themeShade="80"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C33325E" wp14:editId="252E3CCE">
                <wp:simplePos x="0" y="0"/>
                <wp:positionH relativeFrom="margin">
                  <wp:posOffset>3467100</wp:posOffset>
                </wp:positionH>
                <wp:positionV relativeFrom="paragraph">
                  <wp:posOffset>-292100</wp:posOffset>
                </wp:positionV>
                <wp:extent cx="2508250" cy="10287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DFF4F5" w14:textId="77777777" w:rsidR="005809EB" w:rsidRPr="00B42F94" w:rsidRDefault="005809EB" w:rsidP="005809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60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50"/>
                              <w:gridCol w:w="360"/>
                              <w:gridCol w:w="1890"/>
                            </w:tblGrid>
                            <w:tr w:rsidR="005809EB" w:rsidRPr="00B42F94" w14:paraId="4C50C72F" w14:textId="77777777" w:rsidTr="00DC0EC5">
                              <w:trPr>
                                <w:trHeight w:val="255"/>
                              </w:trPr>
                              <w:tc>
                                <w:tcPr>
                                  <w:tcW w:w="1350" w:type="dxa"/>
                                </w:tcPr>
                                <w:p w14:paraId="6BC53883" w14:textId="77777777" w:rsidR="005809EB" w:rsidRPr="00B42F94" w:rsidRDefault="005809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42F94">
                                    <w:rPr>
                                      <w:sz w:val="18"/>
                                      <w:szCs w:val="18"/>
                                    </w:rPr>
                                    <w:t>Parameter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3432C685" w14:textId="1EA7D47D" w:rsidR="005809EB" w:rsidRPr="00B42F94" w:rsidRDefault="005809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815EDCF" w14:textId="6925AD30" w:rsidR="005809EB" w:rsidRPr="00B42F94" w:rsidRDefault="005809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42F94">
                                    <w:rPr>
                                      <w:sz w:val="18"/>
                                      <w:szCs w:val="18"/>
                                    </w:rPr>
                                    <w:t>Valu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@ </w:t>
                                  </w:r>
                                  <w:proofErr w:type="spellStart"/>
                                  <w:r w:rsidR="00DC0EC5">
                                    <w:rPr>
                                      <w:sz w:val="18"/>
                                      <w:szCs w:val="18"/>
                                    </w:rPr>
                                    <w:t>fo</w:t>
                                  </w:r>
                                  <w:proofErr w:type="spellEnd"/>
                                  <w:r w:rsidR="00DC0EC5">
                                    <w:rPr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.9GHz</w:t>
                                  </w:r>
                                </w:p>
                              </w:tc>
                            </w:tr>
                            <w:tr w:rsidR="005809EB" w:rsidRPr="00B42F94" w14:paraId="176B9F98" w14:textId="77777777" w:rsidTr="00DC0EC5">
                              <w:trPr>
                                <w:trHeight w:val="242"/>
                              </w:trPr>
                              <w:tc>
                                <w:tcPr>
                                  <w:tcW w:w="1350" w:type="dxa"/>
                                  <w:vMerge w:val="restart"/>
                                </w:tcPr>
                                <w:p w14:paraId="51F63DA0" w14:textId="77777777" w:rsidR="005809EB" w:rsidRPr="00B42F94" w:rsidRDefault="005809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hase Nois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  <w:t>@ 1MHz offset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056C3192" w14:textId="225282E6" w:rsidR="005809EB" w:rsidRDefault="005809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EA6FE03" w14:textId="1AF6B436" w:rsidR="005809EB" w:rsidRPr="00B42F94" w:rsidRDefault="005809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114.14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B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/Hz</w:t>
                                  </w:r>
                                </w:p>
                              </w:tc>
                            </w:tr>
                            <w:tr w:rsidR="005809EB" w:rsidRPr="00B42F94" w14:paraId="394A9ED4" w14:textId="77777777" w:rsidTr="00DC0EC5">
                              <w:trPr>
                                <w:trHeight w:val="242"/>
                              </w:trPr>
                              <w:tc>
                                <w:tcPr>
                                  <w:tcW w:w="1350" w:type="dxa"/>
                                  <w:vMerge/>
                                </w:tcPr>
                                <w:p w14:paraId="75C1BBC7" w14:textId="77777777" w:rsidR="005809EB" w:rsidRDefault="005809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14:paraId="244DB4E9" w14:textId="52747C2F" w:rsidR="005809EB" w:rsidRDefault="005809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54220C9C" w14:textId="5409E795" w:rsidR="005809EB" w:rsidRDefault="008D3B6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-118.47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Bc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/Hz</w:t>
                                  </w:r>
                                </w:p>
                              </w:tc>
                            </w:tr>
                          </w:tbl>
                          <w:p w14:paraId="16D65048" w14:textId="77777777" w:rsidR="005809EB" w:rsidRPr="00B42F94" w:rsidRDefault="005809EB" w:rsidP="005809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3325E" id="Text Box 15" o:spid="_x0000_s1032" type="#_x0000_t202" style="position:absolute;left:0;text-align:left;margin-left:273pt;margin-top:-23pt;width:197.5pt;height:8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" filled="f">
                <v:stroke opacity="0"/>
                <v:textbox>
                  <w:txbxContent>
                    <w:p w14:paraId="35DFF4F5" w14:textId="77777777" w:rsidR="005809EB" w:rsidRPr="00B42F94" w:rsidRDefault="005809EB" w:rsidP="005809EB">
                      <w:pPr>
                        <w:rPr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leGrid"/>
                        <w:tblW w:w="360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350"/>
                        <w:gridCol w:w="360"/>
                        <w:gridCol w:w="1890"/>
                      </w:tblGrid>
                      <w:tr w:rsidR="005809EB" w:rsidRPr="00B42F94" w14:paraId="4C50C72F" w14:textId="77777777" w:rsidTr="00DC0EC5">
                        <w:trPr>
                          <w:trHeight w:val="255"/>
                        </w:trPr>
                        <w:tc>
                          <w:tcPr>
                            <w:tcW w:w="1350" w:type="dxa"/>
                          </w:tcPr>
                          <w:p w14:paraId="6BC53883" w14:textId="77777777" w:rsidR="005809EB" w:rsidRPr="00B42F94" w:rsidRDefault="005809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42F94">
                              <w:rPr>
                                <w:sz w:val="18"/>
                                <w:szCs w:val="18"/>
                              </w:rPr>
                              <w:t>Parameter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14:paraId="3432C685" w14:textId="1EA7D47D" w:rsidR="005809EB" w:rsidRPr="00B42F94" w:rsidRDefault="005809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0815EDCF" w14:textId="6925AD30" w:rsidR="005809EB" w:rsidRPr="00B42F94" w:rsidRDefault="005809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42F94">
                              <w:rPr>
                                <w:sz w:val="18"/>
                                <w:szCs w:val="18"/>
                              </w:rPr>
                              <w:t>Valu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@ </w:t>
                            </w:r>
                            <w:proofErr w:type="spellStart"/>
                            <w:r w:rsidR="00DC0EC5">
                              <w:rPr>
                                <w:sz w:val="18"/>
                                <w:szCs w:val="18"/>
                              </w:rPr>
                              <w:t>fo</w:t>
                            </w:r>
                            <w:proofErr w:type="spellEnd"/>
                            <w:r w:rsidR="00DC0EC5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.9GHz</w:t>
                            </w:r>
                          </w:p>
                        </w:tc>
                      </w:tr>
                      <w:tr w:rsidR="005809EB" w:rsidRPr="00B42F94" w14:paraId="176B9F98" w14:textId="77777777" w:rsidTr="00DC0EC5">
                        <w:trPr>
                          <w:trHeight w:val="242"/>
                        </w:trPr>
                        <w:tc>
                          <w:tcPr>
                            <w:tcW w:w="1350" w:type="dxa"/>
                            <w:vMerge w:val="restart"/>
                          </w:tcPr>
                          <w:p w14:paraId="51F63DA0" w14:textId="77777777" w:rsidR="005809EB" w:rsidRPr="00B42F94" w:rsidRDefault="005809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ase Nois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@ 1MHz offset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14:paraId="056C3192" w14:textId="225282E6" w:rsidR="005809EB" w:rsidRDefault="005809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6EA6FE03" w14:textId="1AF6B436" w:rsidR="005809EB" w:rsidRPr="00B42F94" w:rsidRDefault="005809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114.14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Bc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/Hz</w:t>
                            </w:r>
                          </w:p>
                        </w:tc>
                      </w:tr>
                      <w:tr w:rsidR="005809EB" w:rsidRPr="00B42F94" w14:paraId="394A9ED4" w14:textId="77777777" w:rsidTr="00DC0EC5">
                        <w:trPr>
                          <w:trHeight w:val="242"/>
                        </w:trPr>
                        <w:tc>
                          <w:tcPr>
                            <w:tcW w:w="1350" w:type="dxa"/>
                            <w:vMerge/>
                          </w:tcPr>
                          <w:p w14:paraId="75C1BBC7" w14:textId="77777777" w:rsidR="005809EB" w:rsidRDefault="005809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</w:tcPr>
                          <w:p w14:paraId="244DB4E9" w14:textId="52747C2F" w:rsidR="005809EB" w:rsidRDefault="005809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54220C9C" w14:textId="5409E795" w:rsidR="005809EB" w:rsidRDefault="008D3B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118.47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Bc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/Hz</w:t>
                            </w:r>
                          </w:p>
                        </w:tc>
                      </w:tr>
                    </w:tbl>
                    <w:p w14:paraId="16D65048" w14:textId="77777777" w:rsidR="005809EB" w:rsidRPr="00B42F94" w:rsidRDefault="005809EB" w:rsidP="005809E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A72285D" wp14:editId="692016A2">
                <wp:simplePos x="0" y="0"/>
                <wp:positionH relativeFrom="column">
                  <wp:posOffset>1695450</wp:posOffset>
                </wp:positionH>
                <wp:positionV relativeFrom="paragraph">
                  <wp:posOffset>431800</wp:posOffset>
                </wp:positionV>
                <wp:extent cx="907415" cy="641350"/>
                <wp:effectExtent l="0" t="0" r="0" b="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641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032E75" w14:textId="77777777" w:rsidR="005809EB" w:rsidRPr="005809EB" w:rsidRDefault="005809EB" w:rsidP="005809EB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809EB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Q = 5</w:t>
                            </w:r>
                          </w:p>
                          <w:p w14:paraId="178369DE" w14:textId="77777777" w:rsidR="005809EB" w:rsidRDefault="005809EB" w:rsidP="005809EB">
                            <w:pPr>
                              <w:spacing w:after="0"/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32C3CB86" w14:textId="3A1A217C" w:rsidR="005809EB" w:rsidRPr="005809EB" w:rsidRDefault="005809EB" w:rsidP="005809EB">
                            <w:pPr>
                              <w:spacing w:after="0"/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5809EB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Q =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285D" id="_x0000_s1033" type="#_x0000_t202" style="position:absolute;left:0;text-align:left;margin-left:133.5pt;margin-top:34pt;width:71.45pt;height:50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" filled="f">
                <v:stroke opacity="0"/>
                <v:textbox>
                  <w:txbxContent>
                    <w:p w14:paraId="69032E75" w14:textId="77777777" w:rsidR="005809EB" w:rsidRPr="005809EB" w:rsidRDefault="005809EB" w:rsidP="005809EB">
                      <w:pPr>
                        <w:spacing w:after="0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5809EB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Q = 5</w:t>
                      </w:r>
                    </w:p>
                    <w:p w14:paraId="178369DE" w14:textId="77777777" w:rsidR="005809EB" w:rsidRDefault="005809EB" w:rsidP="005809EB">
                      <w:pPr>
                        <w:spacing w:after="0"/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</w:p>
                    <w:p w14:paraId="32C3CB86" w14:textId="3A1A217C" w:rsidR="005809EB" w:rsidRPr="005809EB" w:rsidRDefault="005809EB" w:rsidP="005809EB">
                      <w:pPr>
                        <w:spacing w:after="0"/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5809EB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>Q =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-Roman" w:hAnsi="Times-Roman" w:cs="Times-Roman"/>
          <w:noProof/>
          <w:sz w:val="24"/>
          <w:szCs w:val="24"/>
        </w:rPr>
        <w:drawing>
          <wp:inline distT="0" distB="0" distL="0" distR="0" wp14:anchorId="49F2C878" wp14:editId="16BF401D">
            <wp:extent cx="5440241" cy="278765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070" cy="279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C58C5" w14:textId="1D8634A4" w:rsidR="0022634E" w:rsidRDefault="0022634E" w:rsidP="00C2494F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</w:p>
    <w:p w14:paraId="409E3E76" w14:textId="3E1F46B7" w:rsidR="0022634E" w:rsidRDefault="0022634E" w:rsidP="0022634E">
      <w:pPr>
        <w:jc w:val="center"/>
        <w:rPr>
          <w:b/>
          <w:bCs/>
        </w:rPr>
      </w:pPr>
      <w:r w:rsidRPr="00F618D2">
        <w:rPr>
          <w:b/>
          <w:bCs/>
        </w:rPr>
        <w:t xml:space="preserve">Fig. </w:t>
      </w:r>
      <w:r>
        <w:rPr>
          <w:b/>
          <w:bCs/>
        </w:rPr>
        <w:t>11</w:t>
      </w:r>
      <w:r w:rsidRPr="00F618D2">
        <w:rPr>
          <w:b/>
          <w:bCs/>
        </w:rPr>
        <w:t xml:space="preserve">. </w:t>
      </w:r>
      <w:r>
        <w:rPr>
          <w:b/>
          <w:bCs/>
        </w:rPr>
        <w:t>Phase Noise at Q = 9 &amp; Q = 5</w:t>
      </w:r>
    </w:p>
    <w:p w14:paraId="50E8BA50" w14:textId="14A23755" w:rsidR="00DB6125" w:rsidRDefault="003B19EE" w:rsidP="003B19E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24"/>
          <w:szCs w:val="24"/>
        </w:rPr>
      </w:pPr>
      <w:r w:rsidRPr="003B19EE">
        <w:rPr>
          <w:rFonts w:ascii="Times-Roman" w:hAnsi="Times-Roman" w:cs="Times-Roman"/>
          <w:sz w:val="24"/>
          <w:szCs w:val="24"/>
        </w:rPr>
        <w:t>For the phase noise at Q=9 to reach th</w:t>
      </w:r>
      <w:r w:rsidR="000643D7">
        <w:rPr>
          <w:rFonts w:ascii="Times-Roman" w:hAnsi="Times-Roman" w:cs="Times-Roman"/>
          <w:sz w:val="24"/>
          <w:szCs w:val="24"/>
        </w:rPr>
        <w:t>at</w:t>
      </w:r>
      <w:r w:rsidRPr="003B19EE">
        <w:rPr>
          <w:rFonts w:ascii="Times-Roman" w:hAnsi="Times-Roman" w:cs="Times-Roman"/>
          <w:sz w:val="24"/>
          <w:szCs w:val="24"/>
        </w:rPr>
        <w:t xml:space="preserve"> at Q=5, </w:t>
      </w:r>
      <w:proofErr w:type="spellStart"/>
      <w:r w:rsidRPr="003B19EE">
        <w:rPr>
          <w:rFonts w:ascii="Times-Roman" w:hAnsi="Times-Roman" w:cs="Times-Roman"/>
          <w:sz w:val="24"/>
          <w:szCs w:val="24"/>
        </w:rPr>
        <w:t>I</w:t>
      </w:r>
      <w:r w:rsidRPr="003B19EE">
        <w:rPr>
          <w:rFonts w:ascii="Times-Roman" w:hAnsi="Times-Roman" w:cs="Times-Roman"/>
          <w:sz w:val="24"/>
          <w:szCs w:val="24"/>
          <w:vertAlign w:val="subscript"/>
        </w:rPr>
        <w:t>Bias</w:t>
      </w:r>
      <w:proofErr w:type="spellEnd"/>
      <w:r w:rsidRPr="003B19EE">
        <w:rPr>
          <w:rFonts w:ascii="Times-Roman" w:hAnsi="Times-Roman" w:cs="Times-Roman"/>
          <w:sz w:val="24"/>
          <w:szCs w:val="24"/>
        </w:rPr>
        <w:t xml:space="preserve"> will have to decrease by 0.764 mA. So, with Q=9 &amp; a phase noise </w:t>
      </w:r>
      <m:oMath>
        <m:r>
          <m:rPr>
            <m:sty m:val="p"/>
          </m:rPr>
          <w:rPr>
            <w:rFonts w:ascii="Cambria Math" w:hAnsi="Cambria Math" w:cs="Times-Roman"/>
            <w:sz w:val="24"/>
            <w:szCs w:val="24"/>
          </w:rPr>
          <m:t>≈</m:t>
        </m:r>
      </m:oMath>
      <w:r w:rsidRPr="003B19EE">
        <w:rPr>
          <w:rFonts w:ascii="Times-Roman" w:hAnsi="Times-Roman" w:cs="Times-Roman"/>
          <w:sz w:val="24"/>
          <w:szCs w:val="24"/>
        </w:rPr>
        <w:t xml:space="preserve"> -114 </w:t>
      </w:r>
      <w:proofErr w:type="spellStart"/>
      <w:r w:rsidRPr="003B19EE">
        <w:rPr>
          <w:rFonts w:ascii="Times-Roman" w:hAnsi="Times-Roman" w:cs="Times-Roman"/>
          <w:sz w:val="24"/>
          <w:szCs w:val="24"/>
        </w:rPr>
        <w:t>dBc</w:t>
      </w:r>
      <w:proofErr w:type="spellEnd"/>
      <w:r w:rsidRPr="003B19EE">
        <w:rPr>
          <w:rFonts w:ascii="Times-Roman" w:hAnsi="Times-Roman" w:cs="Times-Roman"/>
          <w:sz w:val="24"/>
          <w:szCs w:val="24"/>
        </w:rPr>
        <w:t xml:space="preserve">/Hz, the power dissipation will decrease to 1.686 mA x 1.8 V = 3.03 </w:t>
      </w:r>
      <w:proofErr w:type="spellStart"/>
      <w:r w:rsidRPr="003B19EE">
        <w:rPr>
          <w:rFonts w:ascii="Times-Roman" w:hAnsi="Times-Roman" w:cs="Times-Roman"/>
          <w:sz w:val="24"/>
          <w:szCs w:val="24"/>
        </w:rPr>
        <w:t>mW</w:t>
      </w:r>
      <w:proofErr w:type="spellEnd"/>
      <w:r w:rsidRPr="003B19EE">
        <w:rPr>
          <w:rFonts w:ascii="Times-Roman" w:hAnsi="Times-Roman" w:cs="Times-Roman"/>
          <w:sz w:val="24"/>
          <w:szCs w:val="24"/>
        </w:rPr>
        <w:t>.</w:t>
      </w:r>
    </w:p>
    <w:p w14:paraId="2E336542" w14:textId="77777777" w:rsidR="003B19EE" w:rsidRPr="003B19EE" w:rsidRDefault="003B19EE" w:rsidP="003B19E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24"/>
          <w:szCs w:val="24"/>
        </w:rPr>
      </w:pPr>
    </w:p>
    <w:p w14:paraId="27F78A80" w14:textId="2C4DCFF7" w:rsidR="00A51362" w:rsidRDefault="00163CCC" w:rsidP="008073CC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C00000"/>
          <w:sz w:val="24"/>
          <w:szCs w:val="24"/>
          <w:u w:val="single"/>
        </w:rPr>
      </w:pPr>
      <w:r w:rsidRPr="003B19EE">
        <w:rPr>
          <w:rFonts w:ascii="Times-Roman" w:hAnsi="Times-Roman" w:cs="Times-Roman"/>
          <w:color w:val="C00000"/>
          <w:sz w:val="24"/>
          <w:szCs w:val="24"/>
          <w:u w:val="single"/>
        </w:rPr>
        <w:t xml:space="preserve">5.4 Measure the Q of the tank. From the measured Q and the gm, and </w:t>
      </w:r>
      <w:proofErr w:type="spellStart"/>
      <w:r w:rsidR="006931A3">
        <w:rPr>
          <w:rFonts w:ascii="Times-Roman" w:hAnsi="Times-Roman" w:cs="Times-Roman"/>
          <w:color w:val="C00000"/>
          <w:sz w:val="24"/>
          <w:szCs w:val="24"/>
          <w:u w:val="single"/>
        </w:rPr>
        <w:t>I</w:t>
      </w:r>
      <w:r w:rsidR="006931A3" w:rsidRPr="006931A3">
        <w:rPr>
          <w:rFonts w:ascii="Times-Roman" w:hAnsi="Times-Roman" w:cs="Times-Roman"/>
          <w:color w:val="C00000"/>
          <w:sz w:val="24"/>
          <w:szCs w:val="24"/>
          <w:u w:val="single"/>
          <w:vertAlign w:val="subscript"/>
        </w:rPr>
        <w:t>Bias</w:t>
      </w:r>
      <w:proofErr w:type="spellEnd"/>
      <w:r w:rsidRPr="003B19EE">
        <w:rPr>
          <w:rFonts w:ascii="Times-Roman" w:hAnsi="Times-Roman" w:cs="Times-Roman"/>
          <w:color w:val="C00000"/>
          <w:sz w:val="24"/>
          <w:szCs w:val="24"/>
          <w:u w:val="single"/>
        </w:rPr>
        <w:t xml:space="preserve"> obtained from a DC</w:t>
      </w:r>
      <w:r w:rsidR="00A7142B" w:rsidRPr="003B19EE">
        <w:rPr>
          <w:rFonts w:ascii="Times-Roman" w:hAnsi="Times-Roman" w:cs="Times-Roman"/>
          <w:color w:val="C00000"/>
          <w:sz w:val="24"/>
          <w:szCs w:val="24"/>
          <w:u w:val="single"/>
        </w:rPr>
        <w:t xml:space="preserve"> </w:t>
      </w:r>
      <w:r w:rsidRPr="003B19EE">
        <w:rPr>
          <w:rFonts w:ascii="Times-Roman" w:hAnsi="Times-Roman" w:cs="Times-Roman"/>
          <w:color w:val="C00000"/>
          <w:sz w:val="24"/>
          <w:szCs w:val="24"/>
          <w:u w:val="single"/>
        </w:rPr>
        <w:t>simulation, estimate the phase noise @1MHz offset. How does this estimation compare with the</w:t>
      </w:r>
      <w:r w:rsidR="00A7142B" w:rsidRPr="003B19EE">
        <w:rPr>
          <w:rFonts w:ascii="Times-Roman" w:hAnsi="Times-Roman" w:cs="Times-Roman"/>
          <w:color w:val="C00000"/>
          <w:sz w:val="24"/>
          <w:szCs w:val="24"/>
          <w:u w:val="single"/>
        </w:rPr>
        <w:t xml:space="preserve"> </w:t>
      </w:r>
      <w:r w:rsidRPr="003B19EE">
        <w:rPr>
          <w:rFonts w:ascii="Times-Roman" w:hAnsi="Times-Roman" w:cs="Times-Roman"/>
          <w:color w:val="C00000"/>
          <w:sz w:val="24"/>
          <w:szCs w:val="24"/>
          <w:u w:val="single"/>
        </w:rPr>
        <w:t>simulation results?</w:t>
      </w:r>
    </w:p>
    <w:p w14:paraId="0EF900D7" w14:textId="59C93D63" w:rsidR="00BE486D" w:rsidRPr="00C2494F" w:rsidRDefault="009259C9" w:rsidP="00BE48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-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-Roman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Times-Roman"/>
                <w:sz w:val="24"/>
                <w:szCs w:val="24"/>
              </w:rPr>
              <m:t>tank</m:t>
            </m:r>
          </m:sub>
        </m:sSub>
        <m:r>
          <m:rPr>
            <m:sty m:val="p"/>
          </m:rPr>
          <w:rPr>
            <w:rFonts w:ascii="Cambria Math" w:hAnsi="Cambria Math" w:cs="Times-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-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-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-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-Roman"/>
                    <w:sz w:val="24"/>
                    <w:szCs w:val="24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 w:cs="Times-Roman"/>
                <w:sz w:val="24"/>
                <w:szCs w:val="24"/>
              </w:rPr>
              <m:t xml:space="preserve">. </m:t>
            </m:r>
            <m:r>
              <w:rPr>
                <w:rFonts w:ascii="Cambria Math" w:hAnsi="Cambria Math" w:cs="Times-Roman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="Times-Roman"/>
                <w:sz w:val="24"/>
                <w:szCs w:val="24"/>
              </w:rPr>
              <m:t>Rs</m:t>
            </m:r>
          </m:den>
        </m:f>
        <m:r>
          <m:rPr>
            <m:sty m:val="p"/>
          </m:rPr>
          <w:rPr>
            <w:rFonts w:ascii="Cambria Math" w:hAnsi="Cambria Math" w:cs="Times-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-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-Roman"/>
                <w:sz w:val="24"/>
                <w:szCs w:val="24"/>
              </w:rPr>
              <m:t>2</m:t>
            </m:r>
            <m:r>
              <w:rPr>
                <w:rFonts w:ascii="Cambria Math" w:hAnsi="Cambria Math" w:cs="Times-Roman"/>
                <w:sz w:val="24"/>
                <w:szCs w:val="24"/>
              </w:rPr>
              <m:t>π</m:t>
            </m:r>
            <m:r>
              <m:rPr>
                <m:sty m:val="p"/>
              </m:rPr>
              <w:rPr>
                <w:rFonts w:ascii="Cambria Math" w:hAnsi="Cambria Math" w:cs="Times-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-Roman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Times-Roman"/>
                <w:sz w:val="24"/>
                <w:szCs w:val="24"/>
              </w:rPr>
              <m:t xml:space="preserve"> 1.9</m:t>
            </m:r>
            <m:r>
              <w:rPr>
                <w:rFonts w:ascii="Cambria Math" w:hAnsi="Cambria Math" w:cs="Times-Roman"/>
                <w:sz w:val="24"/>
                <w:szCs w:val="24"/>
              </w:rPr>
              <m:t>G</m:t>
            </m:r>
            <m:r>
              <m:rPr>
                <m:sty m:val="p"/>
              </m:rPr>
              <w:rPr>
                <w:rFonts w:ascii="Cambria Math" w:hAnsi="Cambria Math" w:cs="Times-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-Roman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Times-Roman"/>
                <w:sz w:val="24"/>
                <w:szCs w:val="24"/>
              </w:rPr>
              <m:t xml:space="preserve"> 10</m:t>
            </m:r>
            <m:r>
              <w:rPr>
                <w:rFonts w:ascii="Cambria Math" w:hAnsi="Cambria Math" w:cs="Times-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-Roman"/>
                <w:sz w:val="24"/>
                <w:szCs w:val="24"/>
              </w:rPr>
              <m:t>20</m:t>
            </m:r>
          </m:den>
        </m:f>
        <m:r>
          <m:rPr>
            <m:sty m:val="p"/>
          </m:rPr>
          <w:rPr>
            <w:rFonts w:ascii="Cambria Math" w:hAnsi="Cambria Math" w:cs="Times-Roman"/>
            <w:sz w:val="24"/>
            <w:szCs w:val="24"/>
          </w:rPr>
          <m:t>≈5.97</m:t>
        </m:r>
      </m:oMath>
      <w:r w:rsidR="00BE486D">
        <w:rPr>
          <w:rFonts w:ascii="Times-Roman" w:eastAsiaTheme="minorEastAsia" w:hAnsi="Times-Roman" w:cs="Times-Roman"/>
          <w:sz w:val="24"/>
          <w:szCs w:val="24"/>
        </w:rPr>
        <w:tab/>
        <w:t>,</w:t>
      </w:r>
      <w:r w:rsidR="00BE486D">
        <w:rPr>
          <w:rFonts w:ascii="Times-Roman" w:eastAsiaTheme="minorEastAsia" w:hAnsi="Times-Roman" w:cs="Times-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-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-Roman"/>
                <w:sz w:val="24"/>
                <w:szCs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="Times-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-Roman"/>
            <w:sz w:val="24"/>
            <w:szCs w:val="24"/>
          </w:rPr>
          <m:t xml:space="preserve">= </m:t>
        </m:r>
      </m:oMath>
      <w:r w:rsidR="00BE486D" w:rsidRPr="00BE486D">
        <w:rPr>
          <w:rFonts w:ascii="Times-Roman" w:eastAsiaTheme="minorEastAsia" w:hAnsi="Times-Roman" w:cs="Times-Roman"/>
          <w:sz w:val="24"/>
          <w:szCs w:val="24"/>
        </w:rPr>
        <w:t>3.98 mS</w:t>
      </w:r>
      <w:r w:rsidR="00BE486D">
        <w:rPr>
          <w:rFonts w:ascii="Times-Roman" w:eastAsiaTheme="minorEastAsia" w:hAnsi="Times-Roman" w:cs="Times-Roman"/>
          <w:sz w:val="24"/>
          <w:szCs w:val="24"/>
        </w:rPr>
        <w:tab/>
      </w:r>
      <w:r w:rsidR="00BE486D">
        <w:rPr>
          <w:rFonts w:ascii="Times-Roman" w:eastAsiaTheme="minorEastAsia" w:hAnsi="Times-Roman" w:cs="Times-Roman"/>
          <w:sz w:val="24"/>
          <w:szCs w:val="24"/>
        </w:rPr>
        <w:tab/>
        <w:t>,</w:t>
      </w:r>
      <w:r w:rsidR="00BE486D">
        <w:rPr>
          <w:rFonts w:ascii="Times-Roman" w:eastAsiaTheme="minorEastAsia" w:hAnsi="Times-Roman" w:cs="Times-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-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-Roman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-Roman"/>
                <w:sz w:val="24"/>
                <w:szCs w:val="24"/>
              </w:rPr>
              <m:t>SS</m:t>
            </m:r>
          </m:sub>
        </m:sSub>
        <m:r>
          <w:rPr>
            <w:rFonts w:ascii="Cambria Math" w:hAnsi="Cambria Math" w:cs="Times-Roman"/>
            <w:sz w:val="24"/>
            <w:szCs w:val="24"/>
          </w:rPr>
          <m:t>= 2.35 mA</m:t>
        </m:r>
      </m:oMath>
    </w:p>
    <w:p w14:paraId="164370B6" w14:textId="77777777" w:rsidR="00E92D29" w:rsidRPr="006931A3" w:rsidRDefault="00E92D29" w:rsidP="00BE486D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18"/>
          <w:szCs w:val="18"/>
        </w:rPr>
      </w:pPr>
    </w:p>
    <w:p w14:paraId="30C88DC7" w14:textId="07BA6F10" w:rsidR="00E97049" w:rsidRPr="00E92D29" w:rsidRDefault="00E92D29" w:rsidP="00E92D2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24"/>
          <w:szCs w:val="24"/>
        </w:rPr>
      </w:pPr>
      <w:r w:rsidRPr="00E92D29">
        <w:rPr>
          <w:rFonts w:ascii="Times-Roman" w:hAnsi="Times-Roman" w:cs="Times-Roman"/>
          <w:sz w:val="24"/>
          <w:szCs w:val="24"/>
        </w:rPr>
        <w:t>The phase noise can be estimated by the following equation:</w:t>
      </w:r>
    </w:p>
    <w:p w14:paraId="20FC873D" w14:textId="620936A4" w:rsidR="00DB6125" w:rsidRDefault="006931A3" w:rsidP="00EF721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</w:t>
      </w:r>
      <w:r w:rsidR="00D013E1">
        <w:rPr>
          <w:rFonts w:ascii="Times-Roman" w:hAnsi="Times-Roman" w:cs="Times-Roman"/>
          <w:noProof/>
          <w:sz w:val="24"/>
          <w:szCs w:val="24"/>
        </w:rPr>
        <w:drawing>
          <wp:inline distT="0" distB="0" distL="0" distR="0" wp14:anchorId="44FFC326" wp14:editId="79A4772A">
            <wp:extent cx="2998381" cy="5419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121" cy="59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9FD7F" w14:textId="7CE11740" w:rsidR="00647FA1" w:rsidRDefault="00EF7211" w:rsidP="00EF7211">
      <w:pPr>
        <w:autoSpaceDE w:val="0"/>
        <w:autoSpaceDN w:val="0"/>
        <w:adjustRightInd w:val="0"/>
        <w:spacing w:after="0" w:line="240" w:lineRule="auto"/>
        <w:rPr>
          <w:rFonts w:ascii="Times-Roman" w:eastAsiaTheme="minorEastAsia" w:hAnsi="Times-Roman" w:cs="Times-Roman"/>
        </w:rPr>
      </w:pPr>
      <w:r>
        <w:rPr>
          <w:rFonts w:ascii="Times-Roman" w:eastAsiaTheme="minorEastAsia" w:hAnsi="Times-Roman" w:cs="Times-Roman"/>
        </w:rPr>
        <w:t xml:space="preserve">       </w:t>
      </w:r>
      <w:r w:rsidR="006931A3">
        <w:rPr>
          <w:rFonts w:ascii="Times-Roman" w:eastAsiaTheme="minorEastAsia" w:hAnsi="Times-Roman" w:cs="Times-Roman"/>
        </w:rPr>
        <w:t xml:space="preserve">    </w:t>
      </w:r>
      <w:r>
        <w:rPr>
          <w:rFonts w:ascii="Times-Roman" w:eastAsiaTheme="minorEastAsia" w:hAnsi="Times-Roman" w:cs="Times-Roman"/>
        </w:rPr>
        <w:t xml:space="preserve">           </w:t>
      </w:r>
      <m:oMath>
        <m:r>
          <m:rPr>
            <m:sty m:val="p"/>
          </m:rPr>
          <w:rPr>
            <w:rFonts w:ascii="Cambria Math" w:hAnsi="Cambria Math" w:cs="Times-Roman"/>
          </w:rPr>
          <m:t xml:space="preserve">= </m:t>
        </m:r>
        <m:f>
          <m:fPr>
            <m:ctrlPr>
              <w:rPr>
                <w:rFonts w:ascii="Cambria Math" w:hAnsi="Cambria Math" w:cs="Times-Roman"/>
              </w:rPr>
            </m:ctrlPr>
          </m:fPr>
          <m:num>
            <m:sSup>
              <m:sSupPr>
                <m:ctrlPr>
                  <w:rPr>
                    <w:rFonts w:ascii="Cambria Math" w:hAnsi="Cambria Math" w:cs="Times-Roman"/>
                  </w:rPr>
                </m:ctrlPr>
              </m:sSupPr>
              <m:e>
                <m:r>
                  <w:rPr>
                    <w:rFonts w:ascii="Cambria Math" w:hAnsi="Cambria Math" w:cs="Times-Roman"/>
                  </w:rPr>
                  <m:t>π</m:t>
                </m:r>
              </m:e>
              <m:sup>
                <m:r>
                  <w:rPr>
                    <w:rFonts w:ascii="Cambria Math" w:hAnsi="Cambria Math" w:cs="Times-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-Roman"/>
              </w:rPr>
              <m:t>2</m:t>
            </m:r>
          </m:den>
        </m:f>
        <m:r>
          <w:rPr>
            <w:rFonts w:ascii="Cambria Math" w:hAnsi="Cambria Math" w:cs="Times-Roman"/>
          </w:rPr>
          <m:t>.</m:t>
        </m:r>
        <m:f>
          <m:fPr>
            <m:ctrlPr>
              <w:rPr>
                <w:rFonts w:ascii="Cambria Math" w:hAnsi="Cambria Math" w:cs="Times-Roman"/>
              </w:rPr>
            </m:ctrlPr>
          </m:fPr>
          <m:num>
            <m:d>
              <m:dPr>
                <m:ctrlPr>
                  <w:rPr>
                    <w:rFonts w:ascii="Cambria Math" w:hAnsi="Cambria Math" w:cs="Times-Roman"/>
                  </w:rPr>
                </m:ctrlPr>
              </m:dPr>
              <m:e>
                <m:r>
                  <w:rPr>
                    <w:rFonts w:ascii="Cambria Math" w:hAnsi="Cambria Math" w:cs="Times-Roman"/>
                  </w:rPr>
                  <m:t xml:space="preserve">1.38 x </m:t>
                </m:r>
                <m:sSup>
                  <m:sSupPr>
                    <m:ctrlPr>
                      <w:rPr>
                        <w:rFonts w:ascii="Cambria Math" w:hAnsi="Cambria Math" w:cs="Times-Roman"/>
                      </w:rPr>
                    </m:ctrlPr>
                  </m:sSupPr>
                  <m:e>
                    <m:r>
                      <w:rPr>
                        <w:rFonts w:ascii="Cambria Math" w:hAnsi="Cambria Math" w:cs="Times-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-Roman"/>
                      </w:rPr>
                      <m:t>-23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 w:cs="Times-Roman"/>
              </w:rPr>
              <m:t>.</m:t>
            </m:r>
            <m:d>
              <m:dPr>
                <m:ctrlPr>
                  <w:rPr>
                    <w:rFonts w:ascii="Cambria Math" w:hAnsi="Cambria Math" w:cs="Times-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-Roman"/>
                  </w:rPr>
                  <m:t>273+27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Times-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-Roman"/>
                      </w:rPr>
                      <m:t>2.35 x 10</m:t>
                    </m:r>
                  </m:e>
                  <m:sup>
                    <m:r>
                      <w:rPr>
                        <w:rFonts w:ascii="Cambria Math" w:hAnsi="Cambria Math" w:cs="Times-Roman"/>
                      </w:rPr>
                      <m:t>-3</m:t>
                    </m:r>
                  </m:sup>
                </m:sSup>
              </m:e>
            </m:d>
          </m:den>
        </m:f>
        <m:r>
          <w:rPr>
            <w:rFonts w:ascii="Cambria Math" w:hAnsi="Cambria Math" w:cs="Times-Roman"/>
          </w:rPr>
          <m:t>.</m:t>
        </m:r>
        <m:d>
          <m:dPr>
            <m:ctrlPr>
              <w:rPr>
                <w:rFonts w:ascii="Cambria Math" w:hAnsi="Cambria Math" w:cs="Times-Roman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-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-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-Roman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-Roman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-Roman"/>
                  </w:rPr>
                  <m:t xml:space="preserve"> x 1 x 3.98 x </m:t>
                </m:r>
                <m:sSup>
                  <m:sSupPr>
                    <m:ctrlPr>
                      <w:rPr>
                        <w:rFonts w:ascii="Cambria Math" w:hAnsi="Cambria Math" w:cs="Times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-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-Roman"/>
                      </w:rPr>
                      <m:t>-3</m:t>
                    </m:r>
                  </m:sup>
                </m:sSup>
              </m:e>
            </m:d>
            <m:r>
              <w:rPr>
                <w:rFonts w:ascii="Cambria Math" w:hAnsi="Cambria Math" w:cs="Times-Roman"/>
              </w:rPr>
              <m:t xml:space="preserve">+ </m:t>
            </m:r>
            <m:f>
              <m:fPr>
                <m:ctrlPr>
                  <w:rPr>
                    <w:rFonts w:ascii="Cambria Math" w:hAnsi="Cambria Math" w:cs="Times-Roman"/>
                    <w:i/>
                  </w:rPr>
                </m:ctrlPr>
              </m:fPr>
              <m:num>
                <m:r>
                  <w:rPr>
                    <w:rFonts w:ascii="Cambria Math" w:hAnsi="Cambria Math" w:cs="Times-Roman"/>
                  </w:rPr>
                  <m:t>2</m:t>
                </m:r>
              </m:num>
              <m:den>
                <m:r>
                  <w:rPr>
                    <w:rFonts w:ascii="Cambria Math" w:hAnsi="Cambria Math" w:cs="Times-Roman"/>
                  </w:rPr>
                  <m:t>20 (</m:t>
                </m:r>
                <m:sSup>
                  <m:sSupPr>
                    <m:ctrlPr>
                      <w:rPr>
                        <w:rFonts w:ascii="Cambria Math" w:hAnsi="Cambria Math" w:cs="Times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-Roman"/>
                      </w:rPr>
                      <m:t>5.97</m:t>
                    </m:r>
                  </m:e>
                  <m:sup>
                    <m:r>
                      <w:rPr>
                        <w:rFonts w:ascii="Cambria Math" w:hAnsi="Cambria Math" w:cs="Times-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-Roman"/>
                  </w:rPr>
                  <m:t xml:space="preserve"> +1)</m:t>
                </m:r>
              </m:den>
            </m:f>
          </m:e>
        </m:d>
        <m:r>
          <w:rPr>
            <w:rFonts w:ascii="Cambria Math" w:hAnsi="Cambria Math" w:cs="Times-Roman"/>
          </w:rPr>
          <m:t>.</m:t>
        </m:r>
        <m:d>
          <m:dPr>
            <m:ctrlPr>
              <w:rPr>
                <w:rFonts w:ascii="Cambria Math" w:hAnsi="Cambria Math" w:cs="Times-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-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-Roman"/>
                      </w:rPr>
                      <m:t xml:space="preserve">(2π x 1.9 x </m:t>
                    </m:r>
                    <m:sSup>
                      <m:sSupPr>
                        <m:ctrlPr>
                          <w:rPr>
                            <w:rFonts w:ascii="Cambria Math" w:hAnsi="Cambria Math" w:cs="Times-Rom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-Roma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-Roman"/>
                          </w:rPr>
                          <m:t>9</m:t>
                        </m:r>
                      </m:sup>
                    </m:sSup>
                    <m:r>
                      <w:rPr>
                        <w:rFonts w:ascii="Cambria Math" w:hAnsi="Cambria Math" w:cs="Times-Roman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-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-Roman"/>
                  </w:rPr>
                  <m:t xml:space="preserve">4 </m:t>
                </m:r>
                <m:d>
                  <m:dPr>
                    <m:ctrlPr>
                      <w:rPr>
                        <w:rFonts w:ascii="Cambria Math" w:hAnsi="Cambria Math" w:cs="Times-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-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-Roman"/>
                          </w:rPr>
                          <m:t>5.97</m:t>
                        </m:r>
                      </m:e>
                      <m:sup>
                        <m:r>
                          <w:rPr>
                            <w:rFonts w:ascii="Cambria Math" w:hAnsi="Cambria Math" w:cs="Times-Roman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 w:cs="Times-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-Roman"/>
                      </w:rPr>
                      <m:t xml:space="preserve">(2π x 1 x </m:t>
                    </m:r>
                    <m:sSup>
                      <m:sSupPr>
                        <m:ctrlPr>
                          <w:rPr>
                            <w:rFonts w:ascii="Cambria Math" w:hAnsi="Cambria Math" w:cs="Times-Rom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-Roma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-Roman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 w:cs="Times-Roman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-Roman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-Roman"/>
              </w:rPr>
              <m:t xml:space="preserve"> </m:t>
            </m:r>
          </m:e>
        </m:d>
      </m:oMath>
    </w:p>
    <w:p w14:paraId="4F975F8B" w14:textId="77777777" w:rsidR="00EF7211" w:rsidRDefault="00EF7211" w:rsidP="00EF7211">
      <w:pPr>
        <w:autoSpaceDE w:val="0"/>
        <w:autoSpaceDN w:val="0"/>
        <w:adjustRightInd w:val="0"/>
        <w:spacing w:after="0" w:line="240" w:lineRule="auto"/>
        <w:rPr>
          <w:rFonts w:ascii="Times-Roman" w:eastAsiaTheme="minorEastAsia" w:hAnsi="Times-Roman" w:cs="Times-Roman"/>
        </w:rPr>
      </w:pPr>
    </w:p>
    <w:p w14:paraId="16FFAB3F" w14:textId="545997B0" w:rsidR="00EF7211" w:rsidRPr="00EF7211" w:rsidRDefault="00EF7211" w:rsidP="00EF7211">
      <w:pPr>
        <w:autoSpaceDE w:val="0"/>
        <w:autoSpaceDN w:val="0"/>
        <w:adjustRightInd w:val="0"/>
        <w:spacing w:after="0" w:line="240" w:lineRule="auto"/>
        <w:rPr>
          <w:rFonts w:ascii="Times-Roman" w:eastAsiaTheme="minorEastAsia" w:hAnsi="Times-Roman" w:cs="Times-Roman"/>
        </w:rPr>
      </w:pPr>
      <w:r>
        <w:rPr>
          <w:rFonts w:ascii="Times-Roman" w:eastAsiaTheme="minorEastAsia" w:hAnsi="Times-Roman" w:cs="Times-Roman"/>
          <w:b/>
          <w:bCs/>
          <w:sz w:val="24"/>
          <w:szCs w:val="24"/>
        </w:rPr>
        <w:t xml:space="preserve"> </w:t>
      </w:r>
      <w:r w:rsidR="006931A3">
        <w:rPr>
          <w:rFonts w:ascii="Times-Roman" w:eastAsiaTheme="minorEastAsia" w:hAnsi="Times-Roman" w:cs="Times-Roman"/>
          <w:b/>
          <w:bCs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hAnsi="Cambria Math" w:cs="Times-Roman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-Roman"/>
                <w:sz w:val="24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-Roman"/>
                <w:sz w:val="24"/>
                <w:szCs w:val="24"/>
              </w:rPr>
              <m:t>in dB</m:t>
            </m:r>
          </m:sub>
        </m:sSub>
        <m:r>
          <m:rPr>
            <m:sty m:val="p"/>
          </m:rPr>
          <w:rPr>
            <w:rFonts w:ascii="Cambria Math" w:hAnsi="Cambria Math" w:cs="Times-Roman"/>
            <w:sz w:val="24"/>
            <w:szCs w:val="24"/>
          </w:rPr>
          <m:t>= 10</m:t>
        </m:r>
        <m:func>
          <m:funcPr>
            <m:ctrlPr>
              <w:rPr>
                <w:rFonts w:ascii="Cambria Math" w:hAnsi="Cambria Math" w:cs="Times-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-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-Roman"/>
                <w:sz w:val="24"/>
                <w:szCs w:val="24"/>
              </w:rPr>
              <m:t>(S(Δω))</m:t>
            </m:r>
          </m:e>
        </m:func>
        <m:r>
          <m:rPr>
            <m:sty m:val="p"/>
          </m:rPr>
          <w:rPr>
            <w:rFonts w:ascii="Cambria Math" w:hAnsi="Cambria Math" w:cs="Times-Roman"/>
            <w:sz w:val="24"/>
            <w:szCs w:val="24"/>
          </w:rPr>
          <m:t>= 10</m:t>
        </m:r>
        <m:func>
          <m:funcPr>
            <m:ctrlPr>
              <w:rPr>
                <w:rFonts w:ascii="Cambria Math" w:hAnsi="Cambria Math" w:cs="Times-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-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-Roman"/>
                <w:sz w:val="24"/>
                <w:szCs w:val="24"/>
              </w:rPr>
              <m:t xml:space="preserve">(3.957 x </m:t>
            </m:r>
            <m:sSup>
              <m:sSupPr>
                <m:ctrlPr>
                  <w:rPr>
                    <w:rFonts w:ascii="Cambria Math" w:hAnsi="Cambria Math" w:cs="Times-Roman"/>
                    <w:i/>
                  </w:rPr>
                </m:ctrlPr>
              </m:sSupPr>
              <m:e>
                <m:r>
                  <w:rPr>
                    <w:rFonts w:ascii="Cambria Math" w:hAnsi="Cambria Math" w:cs="Times-Roman"/>
                  </w:rPr>
                  <m:t>10</m:t>
                </m:r>
              </m:e>
              <m:sup>
                <m:r>
                  <w:rPr>
                    <w:rFonts w:ascii="Cambria Math" w:hAnsi="Cambria Math" w:cs="Times-Roman"/>
                  </w:rPr>
                  <m:t>-13</m:t>
                </m:r>
              </m:sup>
            </m:sSup>
            <m:r>
              <w:rPr>
                <w:rFonts w:ascii="Cambria Math" w:hAnsi="Cambria Math" w:cs="Times-Roman"/>
              </w:rPr>
              <m:t>)</m:t>
            </m:r>
          </m:e>
        </m:func>
        <m:r>
          <m:rPr>
            <m:sty m:val="p"/>
          </m:rPr>
          <w:rPr>
            <w:rFonts w:ascii="Cambria Math" w:hAnsi="Cambria Math" w:cs="Times-Roman"/>
            <w:sz w:val="24"/>
            <w:szCs w:val="24"/>
          </w:rPr>
          <m:t>≈</m:t>
        </m:r>
        <m:r>
          <m:rPr>
            <m:sty m:val="b"/>
          </m:rPr>
          <w:rPr>
            <w:rFonts w:ascii="Cambria Math" w:hAnsi="Cambria Math" w:cs="Times-Roman"/>
            <w:sz w:val="24"/>
            <w:szCs w:val="24"/>
          </w:rPr>
          <m:t>-124.026 dBc/Hz</m:t>
        </m:r>
      </m:oMath>
    </w:p>
    <w:p w14:paraId="021AF976" w14:textId="77777777" w:rsidR="00EF7211" w:rsidRDefault="00EF7211" w:rsidP="00A7142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0AB78846" w14:textId="39A29A77" w:rsidR="00EF7211" w:rsidRPr="00E92D29" w:rsidRDefault="00EF7211" w:rsidP="00EF721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-Roman" w:hAnsi="Times-Roman" w:cs="Times-Roman"/>
          <w:sz w:val="24"/>
          <w:szCs w:val="24"/>
        </w:rPr>
      </w:pPr>
      <w:r w:rsidRPr="00E92D29">
        <w:rPr>
          <w:rFonts w:ascii="Times-Roman" w:hAnsi="Times-Roman" w:cs="Times-Roman"/>
          <w:sz w:val="24"/>
          <w:szCs w:val="24"/>
        </w:rPr>
        <w:t xml:space="preserve">The </w:t>
      </w:r>
      <w:r>
        <w:rPr>
          <w:rFonts w:ascii="Times-Roman" w:hAnsi="Times-Roman" w:cs="Times-Roman"/>
          <w:sz w:val="24"/>
          <w:szCs w:val="24"/>
        </w:rPr>
        <w:t xml:space="preserve">estimated </w:t>
      </w:r>
      <w:r w:rsidRPr="00E92D29">
        <w:rPr>
          <w:rFonts w:ascii="Times-Roman" w:hAnsi="Times-Roman" w:cs="Times-Roman"/>
          <w:sz w:val="24"/>
          <w:szCs w:val="24"/>
        </w:rPr>
        <w:t xml:space="preserve">phase noise </w:t>
      </w:r>
      <w:r>
        <w:rPr>
          <w:rFonts w:ascii="Times-Roman" w:hAnsi="Times-Roman" w:cs="Times-Roman"/>
          <w:sz w:val="24"/>
          <w:szCs w:val="24"/>
        </w:rPr>
        <w:t xml:space="preserve">is lower than the obtained phase noise, which is expected, since we </w:t>
      </w:r>
      <w:r w:rsidR="006931A3">
        <w:rPr>
          <w:rFonts w:ascii="Times-Roman" w:hAnsi="Times-Roman" w:cs="Times-Roman"/>
          <w:sz w:val="24"/>
          <w:szCs w:val="24"/>
        </w:rPr>
        <w:t>neglected</w:t>
      </w:r>
      <w:r>
        <w:rPr>
          <w:rFonts w:ascii="Times-Roman" w:hAnsi="Times-Roman" w:cs="Times-Roman"/>
          <w:sz w:val="24"/>
          <w:szCs w:val="24"/>
        </w:rPr>
        <w:t xml:space="preserve"> the noise coming from </w:t>
      </w:r>
      <w:r w:rsidR="00A53AFA">
        <w:rPr>
          <w:rFonts w:ascii="Times-Roman" w:hAnsi="Times-Roman" w:cs="Times-Roman"/>
          <w:sz w:val="24"/>
          <w:szCs w:val="24"/>
        </w:rPr>
        <w:t xml:space="preserve">other components, i.e. </w:t>
      </w:r>
      <w:r>
        <w:rPr>
          <w:rFonts w:ascii="Times-Roman" w:hAnsi="Times-Roman" w:cs="Times-Roman"/>
          <w:sz w:val="24"/>
          <w:szCs w:val="24"/>
        </w:rPr>
        <w:t>the varactors &amp; the current tail transistors.</w:t>
      </w:r>
    </w:p>
    <w:p w14:paraId="0D889AA1" w14:textId="77777777" w:rsidR="000643D7" w:rsidRPr="00647FA1" w:rsidRDefault="000643D7" w:rsidP="00A7142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14:paraId="1D93D987" w14:textId="4CC3CBAC" w:rsidR="003B5C8A" w:rsidRPr="007B70D2" w:rsidRDefault="003B5C8A" w:rsidP="003B5C8A">
      <w:pPr>
        <w:pStyle w:val="ListParagraph"/>
        <w:numPr>
          <w:ilvl w:val="0"/>
          <w:numId w:val="1"/>
        </w:numPr>
        <w:ind w:left="450" w:hanging="270"/>
        <w:rPr>
          <w:b/>
          <w:bCs/>
          <w:u w:val="single"/>
        </w:rPr>
      </w:pPr>
      <w:r>
        <w:rPr>
          <w:b/>
          <w:bCs/>
          <w:u w:val="single"/>
        </w:rPr>
        <w:t>Summary of the results</w:t>
      </w:r>
      <w:r w:rsidRPr="007B70D2">
        <w:rPr>
          <w:b/>
          <w:bCs/>
          <w:u w:val="single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2"/>
        <w:gridCol w:w="3292"/>
      </w:tblGrid>
      <w:tr w:rsidR="00210AC0" w14:paraId="1B82E5D0" w14:textId="77777777" w:rsidTr="00B1592C">
        <w:trPr>
          <w:trHeight w:val="263"/>
          <w:jc w:val="center"/>
        </w:trPr>
        <w:tc>
          <w:tcPr>
            <w:tcW w:w="3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9BA518" w14:textId="29FC25D9" w:rsidR="00210AC0" w:rsidRPr="00B1592C" w:rsidRDefault="00210AC0" w:rsidP="001855A7">
            <w:pPr>
              <w:jc w:val="center"/>
              <w:rPr>
                <w:rFonts w:cstheme="minorHAnsi"/>
                <w:b/>
                <w:bCs/>
              </w:rPr>
            </w:pPr>
            <w:r w:rsidRPr="00B1592C">
              <w:rPr>
                <w:rFonts w:cstheme="minorHAnsi"/>
                <w:b/>
                <w:bCs/>
              </w:rPr>
              <w:t>Parameter</w:t>
            </w:r>
            <w:r w:rsidR="00B1592C" w:rsidRPr="00B1592C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2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196D4C" w14:textId="06A93B13" w:rsidR="00210AC0" w:rsidRPr="00B1592C" w:rsidRDefault="00B1592C" w:rsidP="001855A7">
            <w:pPr>
              <w:jc w:val="center"/>
              <w:rPr>
                <w:rFonts w:cstheme="minorHAnsi"/>
                <w:b/>
                <w:bCs/>
              </w:rPr>
            </w:pPr>
            <w:r w:rsidRPr="00B1592C">
              <w:rPr>
                <w:rFonts w:cstheme="minorHAnsi"/>
                <w:b/>
                <w:bCs/>
              </w:rPr>
              <w:t>Value @</w:t>
            </w:r>
            <w:r w:rsidR="009C53FE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9C53FE">
              <w:rPr>
                <w:rFonts w:cstheme="minorHAnsi"/>
                <w:b/>
                <w:bCs/>
              </w:rPr>
              <w:t>fo</w:t>
            </w:r>
            <w:proofErr w:type="spellEnd"/>
            <w:r w:rsidR="009C53FE">
              <w:rPr>
                <w:rFonts w:cstheme="minorHAnsi"/>
                <w:b/>
                <w:bCs/>
              </w:rPr>
              <w:t xml:space="preserve"> =</w:t>
            </w:r>
            <w:r w:rsidRPr="00B1592C">
              <w:rPr>
                <w:rFonts w:cstheme="minorHAnsi"/>
                <w:b/>
                <w:bCs/>
              </w:rPr>
              <w:t xml:space="preserve"> 1.9 GHz</w:t>
            </w:r>
          </w:p>
        </w:tc>
      </w:tr>
      <w:tr w:rsidR="00B1592C" w14:paraId="602A7D69" w14:textId="77777777" w:rsidTr="00B1592C">
        <w:trPr>
          <w:trHeight w:val="263"/>
          <w:jc w:val="center"/>
        </w:trPr>
        <w:tc>
          <w:tcPr>
            <w:tcW w:w="32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7B710F1" w14:textId="6EC697C9" w:rsidR="00B1592C" w:rsidRPr="00B1592C" w:rsidRDefault="009C53FE" w:rsidP="00B1592C">
            <w:pPr>
              <w:jc w:val="center"/>
            </w:pPr>
            <w:r>
              <w:t>Amplitude</w:t>
            </w:r>
          </w:p>
        </w:tc>
        <w:tc>
          <w:tcPr>
            <w:tcW w:w="32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5119FC1" w14:textId="12547F94" w:rsidR="00B1592C" w:rsidRPr="00B1592C" w:rsidRDefault="009966C4" w:rsidP="009966C4">
            <w:pPr>
              <w:jc w:val="center"/>
            </w:pPr>
            <w:r>
              <w:t>1.958 V</w:t>
            </w:r>
          </w:p>
        </w:tc>
      </w:tr>
      <w:tr w:rsidR="00B1592C" w14:paraId="47344924" w14:textId="77777777" w:rsidTr="00B1592C">
        <w:trPr>
          <w:trHeight w:val="248"/>
          <w:jc w:val="center"/>
        </w:trPr>
        <w:tc>
          <w:tcPr>
            <w:tcW w:w="3292" w:type="dxa"/>
            <w:tcBorders>
              <w:left w:val="double" w:sz="4" w:space="0" w:color="auto"/>
              <w:right w:val="double" w:sz="4" w:space="0" w:color="auto"/>
            </w:tcBorders>
          </w:tcPr>
          <w:p w14:paraId="591A1E3A" w14:textId="5289EB97" w:rsidR="00B1592C" w:rsidRPr="00B1592C" w:rsidRDefault="009C53FE" w:rsidP="00B1592C">
            <w:pPr>
              <w:jc w:val="center"/>
            </w:pPr>
            <w:r>
              <w:t>Phase Noise</w:t>
            </w:r>
          </w:p>
        </w:tc>
        <w:tc>
          <w:tcPr>
            <w:tcW w:w="3292" w:type="dxa"/>
            <w:tcBorders>
              <w:left w:val="double" w:sz="4" w:space="0" w:color="auto"/>
              <w:right w:val="double" w:sz="4" w:space="0" w:color="auto"/>
            </w:tcBorders>
          </w:tcPr>
          <w:p w14:paraId="5A06854A" w14:textId="0DDADE23" w:rsidR="00B1592C" w:rsidRPr="00B1592C" w:rsidRDefault="009966C4" w:rsidP="009966C4">
            <w:pPr>
              <w:jc w:val="center"/>
            </w:pPr>
            <w:r>
              <w:t xml:space="preserve">- 114 </w:t>
            </w:r>
            <w:proofErr w:type="spellStart"/>
            <w:r>
              <w:t>dBc</w:t>
            </w:r>
            <w:proofErr w:type="spellEnd"/>
            <w:r>
              <w:t>/Hz</w:t>
            </w:r>
          </w:p>
        </w:tc>
      </w:tr>
      <w:tr w:rsidR="009966C4" w14:paraId="265B5713" w14:textId="77777777" w:rsidTr="009966C4">
        <w:trPr>
          <w:trHeight w:val="80"/>
          <w:jc w:val="center"/>
        </w:trPr>
        <w:tc>
          <w:tcPr>
            <w:tcW w:w="3292" w:type="dxa"/>
            <w:tcBorders>
              <w:left w:val="double" w:sz="4" w:space="0" w:color="auto"/>
              <w:right w:val="double" w:sz="4" w:space="0" w:color="auto"/>
            </w:tcBorders>
          </w:tcPr>
          <w:p w14:paraId="561187F8" w14:textId="1077FF7D" w:rsidR="009966C4" w:rsidRPr="00B1592C" w:rsidRDefault="009966C4" w:rsidP="009966C4">
            <w:pPr>
              <w:jc w:val="center"/>
            </w:pPr>
            <w:r>
              <w:t>Power Dissipation</w:t>
            </w:r>
          </w:p>
        </w:tc>
        <w:tc>
          <w:tcPr>
            <w:tcW w:w="3292" w:type="dxa"/>
            <w:tcBorders>
              <w:left w:val="double" w:sz="4" w:space="0" w:color="auto"/>
              <w:right w:val="double" w:sz="4" w:space="0" w:color="auto"/>
            </w:tcBorders>
          </w:tcPr>
          <w:p w14:paraId="799A0FC1" w14:textId="1219D43E" w:rsidR="009966C4" w:rsidRPr="00B1592C" w:rsidRDefault="009966C4" w:rsidP="006931A3">
            <w:pPr>
              <w:jc w:val="center"/>
            </w:pPr>
            <w:r>
              <w:t>2.45 mA * 1.8 V</w:t>
            </w:r>
            <w:r w:rsidR="006931A3">
              <w:t xml:space="preserve"> </w:t>
            </w:r>
            <w:r>
              <w:t xml:space="preserve">= 4.41 </w:t>
            </w:r>
            <w:proofErr w:type="spellStart"/>
            <w:r>
              <w:t>mW</w:t>
            </w:r>
            <w:proofErr w:type="spellEnd"/>
          </w:p>
        </w:tc>
      </w:tr>
      <w:tr w:rsidR="009966C4" w14:paraId="1EC1D913" w14:textId="77777777" w:rsidTr="00B1592C">
        <w:trPr>
          <w:trHeight w:val="248"/>
          <w:jc w:val="center"/>
        </w:trPr>
        <w:tc>
          <w:tcPr>
            <w:tcW w:w="32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167C72" w14:textId="669129B6" w:rsidR="009966C4" w:rsidRPr="00B1592C" w:rsidRDefault="009966C4" w:rsidP="009966C4">
            <w:pPr>
              <w:jc w:val="center"/>
              <w:rPr>
                <w:rFonts w:cstheme="minorHAnsi"/>
              </w:rPr>
            </w:pPr>
            <w:r>
              <w:t>Tuning Range</w:t>
            </w:r>
          </w:p>
        </w:tc>
        <w:tc>
          <w:tcPr>
            <w:tcW w:w="32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B0C6A7" w14:textId="1584CA85" w:rsidR="009966C4" w:rsidRPr="00B1592C" w:rsidRDefault="009966C4" w:rsidP="009966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781 GHz – 2.015 GHz</w:t>
            </w:r>
          </w:p>
        </w:tc>
      </w:tr>
    </w:tbl>
    <w:p w14:paraId="13EFAE5C" w14:textId="03AE202F" w:rsidR="00401B11" w:rsidRPr="00B14105" w:rsidRDefault="00401B11" w:rsidP="006931A3">
      <w:pPr>
        <w:tabs>
          <w:tab w:val="left" w:pos="2076"/>
        </w:tabs>
        <w:rPr>
          <w:rFonts w:cstheme="minorHAnsi"/>
        </w:rPr>
      </w:pPr>
    </w:p>
    <w:sectPr w:rsidR="00401B11" w:rsidRPr="00B14105" w:rsidSect="00FB2FE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269FE" w14:textId="77777777" w:rsidR="009259C9" w:rsidRDefault="009259C9" w:rsidP="00EE629C">
      <w:pPr>
        <w:spacing w:after="0" w:line="240" w:lineRule="auto"/>
      </w:pPr>
      <w:r>
        <w:separator/>
      </w:r>
    </w:p>
  </w:endnote>
  <w:endnote w:type="continuationSeparator" w:id="0">
    <w:p w14:paraId="127DDD4D" w14:textId="77777777" w:rsidR="009259C9" w:rsidRDefault="009259C9" w:rsidP="00EE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C56DE" w14:textId="77777777" w:rsidR="009259C9" w:rsidRDefault="009259C9" w:rsidP="00EE629C">
      <w:pPr>
        <w:spacing w:after="0" w:line="240" w:lineRule="auto"/>
      </w:pPr>
      <w:r>
        <w:separator/>
      </w:r>
    </w:p>
  </w:footnote>
  <w:footnote w:type="continuationSeparator" w:id="0">
    <w:p w14:paraId="5F083F9A" w14:textId="77777777" w:rsidR="009259C9" w:rsidRDefault="009259C9" w:rsidP="00EE6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5479"/>
    <w:multiLevelType w:val="hybridMultilevel"/>
    <w:tmpl w:val="6BB2FA00"/>
    <w:lvl w:ilvl="0" w:tplc="C80AD0B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614600"/>
    <w:multiLevelType w:val="multilevel"/>
    <w:tmpl w:val="5574A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334A6280"/>
    <w:multiLevelType w:val="hybridMultilevel"/>
    <w:tmpl w:val="D2081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71FEF"/>
    <w:multiLevelType w:val="multilevel"/>
    <w:tmpl w:val="5574A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40E95C47"/>
    <w:multiLevelType w:val="multilevel"/>
    <w:tmpl w:val="88A47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42B83E3A"/>
    <w:multiLevelType w:val="hybridMultilevel"/>
    <w:tmpl w:val="FB7677D8"/>
    <w:lvl w:ilvl="0" w:tplc="B81818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15DE6"/>
    <w:multiLevelType w:val="hybridMultilevel"/>
    <w:tmpl w:val="09E84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F51FB"/>
    <w:multiLevelType w:val="hybridMultilevel"/>
    <w:tmpl w:val="B1129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9415B"/>
    <w:multiLevelType w:val="hybridMultilevel"/>
    <w:tmpl w:val="6518D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DA3BDD"/>
    <w:multiLevelType w:val="hybridMultilevel"/>
    <w:tmpl w:val="ECD0AEDE"/>
    <w:lvl w:ilvl="0" w:tplc="82101C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710AB"/>
    <w:multiLevelType w:val="hybridMultilevel"/>
    <w:tmpl w:val="F5EE44BC"/>
    <w:lvl w:ilvl="0" w:tplc="47560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B8D"/>
    <w:rsid w:val="00024D58"/>
    <w:rsid w:val="00051603"/>
    <w:rsid w:val="00051689"/>
    <w:rsid w:val="000643D7"/>
    <w:rsid w:val="00072CDE"/>
    <w:rsid w:val="000778C6"/>
    <w:rsid w:val="000931CF"/>
    <w:rsid w:val="00111529"/>
    <w:rsid w:val="00120354"/>
    <w:rsid w:val="00121CC3"/>
    <w:rsid w:val="00121FC5"/>
    <w:rsid w:val="00145253"/>
    <w:rsid w:val="001453BF"/>
    <w:rsid w:val="00157CD4"/>
    <w:rsid w:val="00163CCC"/>
    <w:rsid w:val="00165CB8"/>
    <w:rsid w:val="001855A7"/>
    <w:rsid w:val="001A284C"/>
    <w:rsid w:val="001A5A6D"/>
    <w:rsid w:val="001B2A62"/>
    <w:rsid w:val="001B3A89"/>
    <w:rsid w:val="001D5576"/>
    <w:rsid w:val="001E0DC4"/>
    <w:rsid w:val="001F0C30"/>
    <w:rsid w:val="00204B4D"/>
    <w:rsid w:val="00210AC0"/>
    <w:rsid w:val="002208FE"/>
    <w:rsid w:val="0022634E"/>
    <w:rsid w:val="002341DF"/>
    <w:rsid w:val="0025534F"/>
    <w:rsid w:val="0028787F"/>
    <w:rsid w:val="002A1A87"/>
    <w:rsid w:val="002B41DA"/>
    <w:rsid w:val="002E1393"/>
    <w:rsid w:val="00306FE4"/>
    <w:rsid w:val="003078AE"/>
    <w:rsid w:val="00323EB4"/>
    <w:rsid w:val="00327CA4"/>
    <w:rsid w:val="00346E05"/>
    <w:rsid w:val="00361716"/>
    <w:rsid w:val="003726E4"/>
    <w:rsid w:val="00382277"/>
    <w:rsid w:val="003839DF"/>
    <w:rsid w:val="00385E88"/>
    <w:rsid w:val="003A4816"/>
    <w:rsid w:val="003B19EE"/>
    <w:rsid w:val="003B5C8A"/>
    <w:rsid w:val="003C2AE5"/>
    <w:rsid w:val="003C32A6"/>
    <w:rsid w:val="003C424C"/>
    <w:rsid w:val="003C5419"/>
    <w:rsid w:val="003E1C7B"/>
    <w:rsid w:val="003F3D1F"/>
    <w:rsid w:val="00401B11"/>
    <w:rsid w:val="00403A7A"/>
    <w:rsid w:val="004B00C9"/>
    <w:rsid w:val="004D2AAD"/>
    <w:rsid w:val="004E4E2C"/>
    <w:rsid w:val="004F4740"/>
    <w:rsid w:val="00505139"/>
    <w:rsid w:val="00506AA0"/>
    <w:rsid w:val="00507728"/>
    <w:rsid w:val="00524810"/>
    <w:rsid w:val="005318B0"/>
    <w:rsid w:val="00543BBC"/>
    <w:rsid w:val="00544942"/>
    <w:rsid w:val="00546E1E"/>
    <w:rsid w:val="005809EB"/>
    <w:rsid w:val="00581D0E"/>
    <w:rsid w:val="00583AE1"/>
    <w:rsid w:val="00587752"/>
    <w:rsid w:val="00593EA9"/>
    <w:rsid w:val="005B7659"/>
    <w:rsid w:val="00604CE6"/>
    <w:rsid w:val="006270DB"/>
    <w:rsid w:val="00647FA1"/>
    <w:rsid w:val="00651106"/>
    <w:rsid w:val="00653641"/>
    <w:rsid w:val="00655D9D"/>
    <w:rsid w:val="00664EB5"/>
    <w:rsid w:val="00671CAC"/>
    <w:rsid w:val="00675A99"/>
    <w:rsid w:val="00675EFF"/>
    <w:rsid w:val="006931A3"/>
    <w:rsid w:val="0069430C"/>
    <w:rsid w:val="006C0768"/>
    <w:rsid w:val="006C16A6"/>
    <w:rsid w:val="006E49C5"/>
    <w:rsid w:val="00737A44"/>
    <w:rsid w:val="0074132F"/>
    <w:rsid w:val="0074676B"/>
    <w:rsid w:val="007479D8"/>
    <w:rsid w:val="00747AAF"/>
    <w:rsid w:val="0076614D"/>
    <w:rsid w:val="00771AEB"/>
    <w:rsid w:val="00772DFA"/>
    <w:rsid w:val="00790A84"/>
    <w:rsid w:val="007B70D2"/>
    <w:rsid w:val="007E6818"/>
    <w:rsid w:val="007E765E"/>
    <w:rsid w:val="0080250C"/>
    <w:rsid w:val="008073CC"/>
    <w:rsid w:val="00837CF4"/>
    <w:rsid w:val="00871F03"/>
    <w:rsid w:val="00877D08"/>
    <w:rsid w:val="008C10D8"/>
    <w:rsid w:val="008D3B66"/>
    <w:rsid w:val="008F3BF7"/>
    <w:rsid w:val="0090235A"/>
    <w:rsid w:val="00904A77"/>
    <w:rsid w:val="00910B96"/>
    <w:rsid w:val="00913C4F"/>
    <w:rsid w:val="009259C9"/>
    <w:rsid w:val="00925F93"/>
    <w:rsid w:val="0092765C"/>
    <w:rsid w:val="009457A8"/>
    <w:rsid w:val="00956021"/>
    <w:rsid w:val="009966C4"/>
    <w:rsid w:val="009C53FE"/>
    <w:rsid w:val="009E6F06"/>
    <w:rsid w:val="009F51AA"/>
    <w:rsid w:val="00A070C2"/>
    <w:rsid w:val="00A21102"/>
    <w:rsid w:val="00A22A1A"/>
    <w:rsid w:val="00A36F3D"/>
    <w:rsid w:val="00A51362"/>
    <w:rsid w:val="00A53AFA"/>
    <w:rsid w:val="00A70F3B"/>
    <w:rsid w:val="00A7142B"/>
    <w:rsid w:val="00A75037"/>
    <w:rsid w:val="00A7641A"/>
    <w:rsid w:val="00A97C60"/>
    <w:rsid w:val="00AA7C2E"/>
    <w:rsid w:val="00AC00D6"/>
    <w:rsid w:val="00AD5AB7"/>
    <w:rsid w:val="00AD663F"/>
    <w:rsid w:val="00AE110C"/>
    <w:rsid w:val="00B14105"/>
    <w:rsid w:val="00B1592C"/>
    <w:rsid w:val="00B42F94"/>
    <w:rsid w:val="00B43115"/>
    <w:rsid w:val="00B568EC"/>
    <w:rsid w:val="00B56F63"/>
    <w:rsid w:val="00B73077"/>
    <w:rsid w:val="00B74BE5"/>
    <w:rsid w:val="00B775B0"/>
    <w:rsid w:val="00B9746E"/>
    <w:rsid w:val="00BB3E0F"/>
    <w:rsid w:val="00BC0E59"/>
    <w:rsid w:val="00BE2094"/>
    <w:rsid w:val="00BE486D"/>
    <w:rsid w:val="00C00DD9"/>
    <w:rsid w:val="00C2494F"/>
    <w:rsid w:val="00C275CF"/>
    <w:rsid w:val="00C7146F"/>
    <w:rsid w:val="00CA1B8D"/>
    <w:rsid w:val="00CB11B9"/>
    <w:rsid w:val="00CB38EE"/>
    <w:rsid w:val="00CC4FB5"/>
    <w:rsid w:val="00D013E1"/>
    <w:rsid w:val="00D26E23"/>
    <w:rsid w:val="00D46037"/>
    <w:rsid w:val="00D61E7E"/>
    <w:rsid w:val="00D655EB"/>
    <w:rsid w:val="00D86B87"/>
    <w:rsid w:val="00DB1E9B"/>
    <w:rsid w:val="00DB47A4"/>
    <w:rsid w:val="00DB6125"/>
    <w:rsid w:val="00DC0EC5"/>
    <w:rsid w:val="00DE31DD"/>
    <w:rsid w:val="00DE6608"/>
    <w:rsid w:val="00DF7008"/>
    <w:rsid w:val="00E057DD"/>
    <w:rsid w:val="00E163AC"/>
    <w:rsid w:val="00E23610"/>
    <w:rsid w:val="00E2699A"/>
    <w:rsid w:val="00E34FBE"/>
    <w:rsid w:val="00E35737"/>
    <w:rsid w:val="00E503A5"/>
    <w:rsid w:val="00E70870"/>
    <w:rsid w:val="00E71C1E"/>
    <w:rsid w:val="00E84395"/>
    <w:rsid w:val="00E86F03"/>
    <w:rsid w:val="00E92D29"/>
    <w:rsid w:val="00E93D44"/>
    <w:rsid w:val="00E96A9C"/>
    <w:rsid w:val="00E97049"/>
    <w:rsid w:val="00E9735C"/>
    <w:rsid w:val="00EA01F3"/>
    <w:rsid w:val="00EB4D88"/>
    <w:rsid w:val="00EE629C"/>
    <w:rsid w:val="00EF7211"/>
    <w:rsid w:val="00F17140"/>
    <w:rsid w:val="00F30D6F"/>
    <w:rsid w:val="00F57276"/>
    <w:rsid w:val="00F613EF"/>
    <w:rsid w:val="00F618D2"/>
    <w:rsid w:val="00F90381"/>
    <w:rsid w:val="00FA57DC"/>
    <w:rsid w:val="00FB24BE"/>
    <w:rsid w:val="00FB2FE6"/>
    <w:rsid w:val="00FC0573"/>
    <w:rsid w:val="00FE5689"/>
    <w:rsid w:val="00FE6AAA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gray,#f1eef6,#6cf"/>
    </o:shapedefaults>
    <o:shapelayout v:ext="edit">
      <o:idmap v:ext="edit" data="1"/>
    </o:shapelayout>
  </w:shapeDefaults>
  <w:decimalSymbol w:val="."/>
  <w:listSeparator w:val=","/>
  <w14:docId w14:val="430621B5"/>
  <w15:chartTrackingRefBased/>
  <w15:docId w15:val="{A2E41799-318A-4A29-972C-31B3BD68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D6F"/>
    <w:pPr>
      <w:ind w:left="720"/>
      <w:contextualSpacing/>
    </w:pPr>
  </w:style>
  <w:style w:type="table" w:styleId="TableGrid">
    <w:name w:val="Table Grid"/>
    <w:basedOn w:val="TableNormal"/>
    <w:uiPriority w:val="59"/>
    <w:rsid w:val="0007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26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3BF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E6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29C"/>
  </w:style>
  <w:style w:type="paragraph" w:styleId="Footer">
    <w:name w:val="footer"/>
    <w:basedOn w:val="Normal"/>
    <w:link w:val="FooterChar"/>
    <w:uiPriority w:val="99"/>
    <w:unhideWhenUsed/>
    <w:rsid w:val="00EE6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3FFE3-A96D-4256-BE56-233F4E99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4</TotalTime>
  <Pages>7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dacher</dc:creator>
  <cp:keywords/>
  <dc:description/>
  <cp:lastModifiedBy>Muhammad Aldacher</cp:lastModifiedBy>
  <cp:revision>42</cp:revision>
  <dcterms:created xsi:type="dcterms:W3CDTF">2018-09-23T21:31:00Z</dcterms:created>
  <dcterms:modified xsi:type="dcterms:W3CDTF">2018-10-27T04:54:00Z</dcterms:modified>
</cp:coreProperties>
</file>